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6B11" w14:textId="77777777" w:rsidR="004241DA" w:rsidRDefault="003E4CED" w:rsidP="005429BE">
      <w:pPr>
        <w:spacing w:line="280" w:lineRule="exact"/>
        <w:rPr>
          <w:b/>
          <w:sz w:val="26"/>
          <w:szCs w:val="26"/>
        </w:rPr>
      </w:pPr>
      <w:proofErr w:type="spellStart"/>
      <w:r>
        <w:rPr>
          <w:b/>
          <w:sz w:val="26"/>
          <w:szCs w:val="26"/>
        </w:rPr>
        <w:t>G</w:t>
      </w:r>
      <w:r w:rsidR="005429BE">
        <w:rPr>
          <w:b/>
          <w:sz w:val="26"/>
          <w:szCs w:val="26"/>
        </w:rPr>
        <w:t>esuchsformular</w:t>
      </w:r>
      <w:proofErr w:type="spellEnd"/>
      <w:r w:rsidR="005429BE">
        <w:rPr>
          <w:b/>
          <w:sz w:val="26"/>
          <w:szCs w:val="26"/>
        </w:rPr>
        <w:t xml:space="preserve"> für Beiträge </w:t>
      </w:r>
      <w:r w:rsidR="00D45889">
        <w:rPr>
          <w:b/>
          <w:sz w:val="26"/>
          <w:szCs w:val="26"/>
        </w:rPr>
        <w:t>ab</w:t>
      </w:r>
      <w:r w:rsidR="00E73B12">
        <w:rPr>
          <w:b/>
          <w:sz w:val="26"/>
          <w:szCs w:val="26"/>
        </w:rPr>
        <w:t xml:space="preserve"> </w:t>
      </w:r>
      <w:r w:rsidR="005429BE">
        <w:rPr>
          <w:b/>
          <w:sz w:val="26"/>
          <w:szCs w:val="26"/>
        </w:rPr>
        <w:t>Fr. 10 000.–</w:t>
      </w:r>
    </w:p>
    <w:p w14:paraId="0EEF203A" w14:textId="77777777" w:rsidR="00FB6736" w:rsidRDefault="00FB6736" w:rsidP="005429BE">
      <w:pPr>
        <w:spacing w:line="280" w:lineRule="exact"/>
        <w:rPr>
          <w:b/>
          <w:sz w:val="26"/>
          <w:szCs w:val="26"/>
        </w:rPr>
      </w:pPr>
      <w:bookmarkStart w:id="0" w:name="_GoBack"/>
      <w:bookmarkEnd w:id="0"/>
    </w:p>
    <w:p w14:paraId="06B41BA1" w14:textId="77777777" w:rsidR="00D76D8D" w:rsidRDefault="00D76D8D" w:rsidP="005429BE">
      <w:pPr>
        <w:spacing w:line="280" w:lineRule="exact"/>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308AB" w:rsidRPr="00CD5982" w14:paraId="627330C9" w14:textId="77777777" w:rsidTr="00CD5982">
        <w:tc>
          <w:tcPr>
            <w:tcW w:w="9211" w:type="dxa"/>
            <w:shd w:val="clear" w:color="auto" w:fill="auto"/>
          </w:tcPr>
          <w:p w14:paraId="469498B3" w14:textId="0301EC80" w:rsidR="00FB6736" w:rsidRPr="00CD5982" w:rsidRDefault="000540ED" w:rsidP="00FB6736">
            <w:pPr>
              <w:rPr>
                <w:b/>
                <w:szCs w:val="22"/>
              </w:rPr>
            </w:pPr>
            <w:r>
              <w:rPr>
                <w:b/>
                <w:szCs w:val="22"/>
              </w:rPr>
              <w:t>Name des Projekts</w:t>
            </w:r>
            <w:r w:rsidR="00022F0B">
              <w:rPr>
                <w:b/>
                <w:szCs w:val="22"/>
              </w:rPr>
              <w:t xml:space="preserve">, </w:t>
            </w:r>
            <w:r>
              <w:rPr>
                <w:b/>
                <w:szCs w:val="22"/>
              </w:rPr>
              <w:t>de</w:t>
            </w:r>
            <w:r w:rsidR="00022F0B">
              <w:rPr>
                <w:b/>
                <w:szCs w:val="22"/>
              </w:rPr>
              <w:t>s Vorhabens</w:t>
            </w:r>
            <w:r>
              <w:rPr>
                <w:b/>
                <w:szCs w:val="22"/>
              </w:rPr>
              <w:t xml:space="preserve"> oder </w:t>
            </w:r>
            <w:r w:rsidR="00022F0B">
              <w:rPr>
                <w:b/>
                <w:szCs w:val="22"/>
              </w:rPr>
              <w:t>der Veranstaltung</w:t>
            </w:r>
          </w:p>
          <w:p w14:paraId="4DB2E11F" w14:textId="77777777" w:rsidR="008308AB" w:rsidRPr="00CD5982" w:rsidRDefault="00FB6736" w:rsidP="00FB6736">
            <w:pPr>
              <w:rPr>
                <w:b/>
                <w:szCs w:val="22"/>
              </w:rPr>
            </w:pPr>
            <w:r w:rsidRPr="00CD5982">
              <w:rPr>
                <w:b/>
                <w:szCs w:val="22"/>
              </w:rPr>
              <w:fldChar w:fldCharType="begin">
                <w:ffData>
                  <w:name w:val="Text12"/>
                  <w:enabled/>
                  <w:calcOnExit w:val="0"/>
                  <w:textInput/>
                </w:ffData>
              </w:fldChar>
            </w:r>
            <w:r w:rsidRPr="00CD5982">
              <w:rPr>
                <w:b/>
                <w:szCs w:val="22"/>
              </w:rPr>
              <w:instrText xml:space="preserve"> FORMTEXT </w:instrText>
            </w:r>
            <w:r w:rsidRPr="00CD5982">
              <w:rPr>
                <w:b/>
                <w:szCs w:val="22"/>
              </w:rPr>
            </w:r>
            <w:r w:rsidRPr="00CD5982">
              <w:rPr>
                <w:b/>
                <w:szCs w:val="22"/>
              </w:rPr>
              <w:fldChar w:fldCharType="separate"/>
            </w:r>
            <w:r w:rsidRPr="00CD5982">
              <w:rPr>
                <w:b/>
                <w:szCs w:val="22"/>
              </w:rPr>
              <w:t> </w:t>
            </w:r>
            <w:r w:rsidRPr="00CD5982">
              <w:rPr>
                <w:b/>
                <w:szCs w:val="22"/>
              </w:rPr>
              <w:t> </w:t>
            </w:r>
            <w:r w:rsidRPr="00CD5982">
              <w:rPr>
                <w:b/>
                <w:szCs w:val="22"/>
              </w:rPr>
              <w:t> </w:t>
            </w:r>
            <w:r w:rsidRPr="00CD5982">
              <w:rPr>
                <w:b/>
                <w:szCs w:val="22"/>
              </w:rPr>
              <w:t> </w:t>
            </w:r>
            <w:r w:rsidRPr="00CD5982">
              <w:rPr>
                <w:b/>
                <w:szCs w:val="22"/>
              </w:rPr>
              <w:t> </w:t>
            </w:r>
            <w:r w:rsidRPr="00CD5982">
              <w:rPr>
                <w:b/>
                <w:szCs w:val="22"/>
              </w:rPr>
              <w:fldChar w:fldCharType="end"/>
            </w:r>
          </w:p>
        </w:tc>
      </w:tr>
    </w:tbl>
    <w:p w14:paraId="782376A4" w14:textId="77777777" w:rsidR="008308AB" w:rsidRDefault="008308AB" w:rsidP="00D96E51">
      <w:pPr>
        <w:rPr>
          <w:b/>
          <w:szCs w:val="22"/>
        </w:rPr>
      </w:pPr>
    </w:p>
    <w:tbl>
      <w:tblPr>
        <w:tblStyle w:val="Tabellenraster"/>
        <w:tblW w:w="0" w:type="auto"/>
        <w:tblLook w:val="04A0" w:firstRow="1" w:lastRow="0" w:firstColumn="1" w:lastColumn="0" w:noHBand="0" w:noVBand="1"/>
      </w:tblPr>
      <w:tblGrid>
        <w:gridCol w:w="9061"/>
      </w:tblGrid>
      <w:tr w:rsidR="00D76D8D" w:rsidRPr="00D76D8D" w14:paraId="74FD8CF2" w14:textId="77777777" w:rsidTr="00D76D8D">
        <w:tc>
          <w:tcPr>
            <w:tcW w:w="9061" w:type="dxa"/>
          </w:tcPr>
          <w:p w14:paraId="038B79CD" w14:textId="77777777" w:rsidR="00D76D8D" w:rsidRDefault="00D76D8D" w:rsidP="00D76D8D">
            <w:pPr>
              <w:rPr>
                <w:b/>
                <w:szCs w:val="22"/>
              </w:rPr>
            </w:pPr>
            <w:r w:rsidRPr="00D76D8D">
              <w:rPr>
                <w:b/>
                <w:szCs w:val="22"/>
              </w:rPr>
              <w:t xml:space="preserve">Datum der </w:t>
            </w:r>
            <w:proofErr w:type="spellStart"/>
            <w:r w:rsidRPr="00D76D8D">
              <w:rPr>
                <w:b/>
                <w:szCs w:val="22"/>
              </w:rPr>
              <w:t>Gesuchseingabe</w:t>
            </w:r>
            <w:proofErr w:type="spellEnd"/>
          </w:p>
          <w:p w14:paraId="18CC69A5" w14:textId="77777777" w:rsidR="00D76D8D" w:rsidRPr="00D76D8D" w:rsidRDefault="00D76D8D" w:rsidP="00D76D8D">
            <w:pPr>
              <w:rPr>
                <w:szCs w:val="22"/>
              </w:rPr>
            </w:pPr>
            <w:r w:rsidRPr="00CD5982">
              <w:rPr>
                <w:b/>
                <w:szCs w:val="22"/>
              </w:rPr>
              <w:fldChar w:fldCharType="begin">
                <w:ffData>
                  <w:name w:val="Text12"/>
                  <w:enabled/>
                  <w:calcOnExit w:val="0"/>
                  <w:textInput/>
                </w:ffData>
              </w:fldChar>
            </w:r>
            <w:r w:rsidRPr="00CD5982">
              <w:rPr>
                <w:b/>
                <w:szCs w:val="22"/>
              </w:rPr>
              <w:instrText xml:space="preserve"> FORMTEXT </w:instrText>
            </w:r>
            <w:r w:rsidRPr="00CD5982">
              <w:rPr>
                <w:b/>
                <w:szCs w:val="22"/>
              </w:rPr>
            </w:r>
            <w:r w:rsidRPr="00CD5982">
              <w:rPr>
                <w:b/>
                <w:szCs w:val="22"/>
              </w:rPr>
              <w:fldChar w:fldCharType="separate"/>
            </w:r>
            <w:r w:rsidRPr="00CD5982">
              <w:rPr>
                <w:b/>
                <w:szCs w:val="22"/>
              </w:rPr>
              <w:t> </w:t>
            </w:r>
            <w:r w:rsidRPr="00CD5982">
              <w:rPr>
                <w:b/>
                <w:szCs w:val="22"/>
              </w:rPr>
              <w:t> </w:t>
            </w:r>
            <w:r w:rsidRPr="00CD5982">
              <w:rPr>
                <w:b/>
                <w:szCs w:val="22"/>
              </w:rPr>
              <w:t> </w:t>
            </w:r>
            <w:r w:rsidRPr="00CD5982">
              <w:rPr>
                <w:b/>
                <w:szCs w:val="22"/>
              </w:rPr>
              <w:t> </w:t>
            </w:r>
            <w:r w:rsidRPr="00CD5982">
              <w:rPr>
                <w:b/>
                <w:szCs w:val="22"/>
              </w:rPr>
              <w:t> </w:t>
            </w:r>
            <w:r w:rsidRPr="00CD5982">
              <w:rPr>
                <w:b/>
                <w:szCs w:val="22"/>
              </w:rPr>
              <w:fldChar w:fldCharType="end"/>
            </w:r>
          </w:p>
        </w:tc>
      </w:tr>
    </w:tbl>
    <w:p w14:paraId="3E150DFC" w14:textId="77777777" w:rsidR="003E4CED" w:rsidRPr="00D96E51" w:rsidRDefault="003E4CED" w:rsidP="00D96E51">
      <w:pPr>
        <w:rPr>
          <w:b/>
          <w:szCs w:val="22"/>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6236"/>
      </w:tblGrid>
      <w:tr w:rsidR="00D96E51" w:rsidRPr="00CD5982" w14:paraId="3E8AE502" w14:textId="77777777" w:rsidTr="00CD5982">
        <w:tc>
          <w:tcPr>
            <w:tcW w:w="2858" w:type="dxa"/>
            <w:tcBorders>
              <w:top w:val="single" w:sz="4" w:space="0" w:color="auto"/>
              <w:left w:val="single" w:sz="4" w:space="0" w:color="auto"/>
              <w:bottom w:val="single" w:sz="4" w:space="0" w:color="auto"/>
              <w:right w:val="nil"/>
            </w:tcBorders>
            <w:shd w:val="clear" w:color="auto" w:fill="auto"/>
          </w:tcPr>
          <w:p w14:paraId="48C64FF1" w14:textId="77777777" w:rsidR="00D96E51" w:rsidRPr="00CD5982" w:rsidRDefault="00D96E51" w:rsidP="00CD5982">
            <w:pPr>
              <w:spacing w:line="260" w:lineRule="exact"/>
              <w:rPr>
                <w:b/>
                <w:szCs w:val="22"/>
              </w:rPr>
            </w:pPr>
            <w:r w:rsidRPr="00CD5982">
              <w:rPr>
                <w:b/>
                <w:szCs w:val="22"/>
              </w:rPr>
              <w:t>Trägerschaft</w:t>
            </w:r>
          </w:p>
        </w:tc>
        <w:tc>
          <w:tcPr>
            <w:tcW w:w="6364" w:type="dxa"/>
            <w:tcBorders>
              <w:top w:val="single" w:sz="4" w:space="0" w:color="auto"/>
              <w:left w:val="nil"/>
              <w:bottom w:val="single" w:sz="4" w:space="0" w:color="auto"/>
              <w:right w:val="single" w:sz="4" w:space="0" w:color="auto"/>
            </w:tcBorders>
            <w:shd w:val="clear" w:color="auto" w:fill="auto"/>
          </w:tcPr>
          <w:p w14:paraId="7AF5B0C1" w14:textId="77777777" w:rsidR="00D96E51" w:rsidRPr="00CD5982" w:rsidRDefault="00D96E51" w:rsidP="00CD5982">
            <w:pPr>
              <w:rPr>
                <w:b/>
                <w:szCs w:val="22"/>
              </w:rPr>
            </w:pPr>
          </w:p>
        </w:tc>
      </w:tr>
      <w:tr w:rsidR="00D96E51" w:rsidRPr="00CD5982" w14:paraId="5AA092BE" w14:textId="77777777" w:rsidTr="00CD5982">
        <w:tc>
          <w:tcPr>
            <w:tcW w:w="2467" w:type="dxa"/>
            <w:tcBorders>
              <w:top w:val="single" w:sz="4" w:space="0" w:color="auto"/>
            </w:tcBorders>
            <w:shd w:val="clear" w:color="auto" w:fill="auto"/>
          </w:tcPr>
          <w:p w14:paraId="7180522B" w14:textId="77777777" w:rsidR="00D96E51" w:rsidRPr="00CD5982" w:rsidRDefault="00A36B1B" w:rsidP="00D76D8D">
            <w:pPr>
              <w:tabs>
                <w:tab w:val="left" w:pos="708"/>
                <w:tab w:val="left" w:pos="1830"/>
              </w:tabs>
              <w:rPr>
                <w:szCs w:val="22"/>
              </w:rPr>
            </w:pPr>
            <w:r w:rsidRPr="00CD5982">
              <w:rPr>
                <w:szCs w:val="22"/>
              </w:rPr>
              <w:t>Name</w:t>
            </w:r>
          </w:p>
        </w:tc>
        <w:bookmarkStart w:id="1" w:name="Text7"/>
        <w:tc>
          <w:tcPr>
            <w:tcW w:w="6364" w:type="dxa"/>
            <w:tcBorders>
              <w:top w:val="single" w:sz="4" w:space="0" w:color="auto"/>
            </w:tcBorders>
            <w:shd w:val="clear" w:color="auto" w:fill="auto"/>
          </w:tcPr>
          <w:p w14:paraId="62DD30A8" w14:textId="77777777" w:rsidR="00D96E51" w:rsidRPr="00CD5982" w:rsidRDefault="00D15D90" w:rsidP="00CD5982">
            <w:pPr>
              <w:rPr>
                <w:szCs w:val="22"/>
              </w:rPr>
            </w:pPr>
            <w:r w:rsidRPr="00CD5982">
              <w:rPr>
                <w:szCs w:val="22"/>
              </w:rPr>
              <w:fldChar w:fldCharType="begin">
                <w:ffData>
                  <w:name w:val="Text7"/>
                  <w:enabled/>
                  <w:calcOnExit w:val="0"/>
                  <w:textInput/>
                </w:ffData>
              </w:fldChar>
            </w:r>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1"/>
          </w:p>
        </w:tc>
      </w:tr>
      <w:tr w:rsidR="00D96E51" w:rsidRPr="00CD5982" w14:paraId="30DF5163" w14:textId="77777777" w:rsidTr="00CD5982">
        <w:tc>
          <w:tcPr>
            <w:tcW w:w="2467" w:type="dxa"/>
            <w:shd w:val="clear" w:color="auto" w:fill="auto"/>
          </w:tcPr>
          <w:p w14:paraId="5D2A6A93" w14:textId="77777777" w:rsidR="00D96E51" w:rsidRPr="00CD5982" w:rsidRDefault="00A36B1B" w:rsidP="00CD5982">
            <w:pPr>
              <w:rPr>
                <w:szCs w:val="22"/>
              </w:rPr>
            </w:pPr>
            <w:r w:rsidRPr="00CD5982">
              <w:rPr>
                <w:szCs w:val="22"/>
              </w:rPr>
              <w:t>Rechtsform</w:t>
            </w:r>
          </w:p>
        </w:tc>
        <w:tc>
          <w:tcPr>
            <w:tcW w:w="6364" w:type="dxa"/>
            <w:shd w:val="clear" w:color="auto" w:fill="auto"/>
          </w:tcPr>
          <w:p w14:paraId="3F47644A" w14:textId="77777777" w:rsidR="00D96E51" w:rsidRPr="00CD5982" w:rsidRDefault="00D96E51" w:rsidP="00CD5982">
            <w:pPr>
              <w:rPr>
                <w:szCs w:val="22"/>
              </w:rPr>
            </w:pPr>
            <w:r w:rsidRPr="00CD5982">
              <w:rPr>
                <w:szCs w:val="22"/>
              </w:rPr>
              <w:fldChar w:fldCharType="begin">
                <w:ffData>
                  <w:name w:val="Text6"/>
                  <w:enabled/>
                  <w:calcOnExit w:val="0"/>
                  <w:textInput/>
                </w:ffData>
              </w:fldChar>
            </w:r>
            <w:bookmarkStart w:id="2" w:name="Text6"/>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2"/>
          </w:p>
        </w:tc>
      </w:tr>
      <w:tr w:rsidR="00D96E51" w:rsidRPr="00CD5982" w14:paraId="36160D7C" w14:textId="77777777" w:rsidTr="00CD5982">
        <w:tc>
          <w:tcPr>
            <w:tcW w:w="2467" w:type="dxa"/>
            <w:shd w:val="clear" w:color="auto" w:fill="auto"/>
          </w:tcPr>
          <w:p w14:paraId="02420907" w14:textId="77777777" w:rsidR="00D96E51" w:rsidRPr="00CD5982" w:rsidRDefault="004730B9" w:rsidP="000540ED">
            <w:pPr>
              <w:rPr>
                <w:szCs w:val="22"/>
              </w:rPr>
            </w:pPr>
            <w:r>
              <w:rPr>
                <w:szCs w:val="22"/>
              </w:rPr>
              <w:t xml:space="preserve">Strasse, </w:t>
            </w:r>
            <w:r w:rsidR="000540ED">
              <w:rPr>
                <w:szCs w:val="22"/>
              </w:rPr>
              <w:t>Hausnummer</w:t>
            </w:r>
          </w:p>
        </w:tc>
        <w:tc>
          <w:tcPr>
            <w:tcW w:w="6364" w:type="dxa"/>
            <w:shd w:val="clear" w:color="auto" w:fill="auto"/>
          </w:tcPr>
          <w:p w14:paraId="3A60FEA7" w14:textId="77777777" w:rsidR="00D96E51" w:rsidRPr="00CD5982" w:rsidRDefault="00D96E51" w:rsidP="00CD5982">
            <w:pPr>
              <w:rPr>
                <w:szCs w:val="22"/>
              </w:rPr>
            </w:pPr>
            <w:r w:rsidRPr="00CD5982">
              <w:rPr>
                <w:szCs w:val="22"/>
              </w:rPr>
              <w:fldChar w:fldCharType="begin">
                <w:ffData>
                  <w:name w:val="Text5"/>
                  <w:enabled/>
                  <w:calcOnExit w:val="0"/>
                  <w:textInput/>
                </w:ffData>
              </w:fldChar>
            </w:r>
            <w:bookmarkStart w:id="3" w:name="Text5"/>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3"/>
          </w:p>
        </w:tc>
      </w:tr>
      <w:tr w:rsidR="000540ED" w:rsidRPr="00CD5982" w14:paraId="78B7E4D8" w14:textId="77777777" w:rsidTr="00CD5982">
        <w:tc>
          <w:tcPr>
            <w:tcW w:w="2467" w:type="dxa"/>
            <w:shd w:val="clear" w:color="auto" w:fill="auto"/>
          </w:tcPr>
          <w:p w14:paraId="07101D1A" w14:textId="77777777" w:rsidR="000540ED" w:rsidRDefault="000540ED" w:rsidP="00CD5982">
            <w:pPr>
              <w:rPr>
                <w:szCs w:val="22"/>
              </w:rPr>
            </w:pPr>
            <w:r>
              <w:rPr>
                <w:szCs w:val="22"/>
              </w:rPr>
              <w:t>PLZ, Ort</w:t>
            </w:r>
          </w:p>
        </w:tc>
        <w:tc>
          <w:tcPr>
            <w:tcW w:w="6364" w:type="dxa"/>
            <w:shd w:val="clear" w:color="auto" w:fill="auto"/>
          </w:tcPr>
          <w:p w14:paraId="103913C3" w14:textId="77777777" w:rsidR="000540ED" w:rsidRPr="00CD5982" w:rsidRDefault="000540ED" w:rsidP="00CD5982">
            <w:pPr>
              <w:rPr>
                <w:szCs w:val="22"/>
              </w:rPr>
            </w:pPr>
          </w:p>
        </w:tc>
      </w:tr>
      <w:tr w:rsidR="00D96E51" w:rsidRPr="00CD5982" w14:paraId="4A5FF3A1" w14:textId="77777777" w:rsidTr="00CD5982">
        <w:tc>
          <w:tcPr>
            <w:tcW w:w="2467" w:type="dxa"/>
            <w:shd w:val="clear" w:color="auto" w:fill="auto"/>
          </w:tcPr>
          <w:p w14:paraId="41D33DD6" w14:textId="77777777" w:rsidR="00D96E51" w:rsidRPr="00CD5982" w:rsidRDefault="00A36B1B" w:rsidP="00CD5982">
            <w:pPr>
              <w:rPr>
                <w:szCs w:val="22"/>
              </w:rPr>
            </w:pPr>
            <w:r w:rsidRPr="00CD5982">
              <w:rPr>
                <w:szCs w:val="22"/>
              </w:rPr>
              <w:t>Telefon</w:t>
            </w:r>
          </w:p>
        </w:tc>
        <w:tc>
          <w:tcPr>
            <w:tcW w:w="6364" w:type="dxa"/>
            <w:shd w:val="clear" w:color="auto" w:fill="auto"/>
          </w:tcPr>
          <w:p w14:paraId="5FF80EE3" w14:textId="77777777" w:rsidR="00D96E51" w:rsidRPr="00CD5982" w:rsidRDefault="00D96E51" w:rsidP="00CD5982">
            <w:pPr>
              <w:rPr>
                <w:szCs w:val="22"/>
              </w:rPr>
            </w:pPr>
            <w:r w:rsidRPr="00CD5982">
              <w:rPr>
                <w:szCs w:val="22"/>
              </w:rPr>
              <w:fldChar w:fldCharType="begin">
                <w:ffData>
                  <w:name w:val="Text4"/>
                  <w:enabled/>
                  <w:calcOnExit w:val="0"/>
                  <w:textInput/>
                </w:ffData>
              </w:fldChar>
            </w:r>
            <w:bookmarkStart w:id="4" w:name="Text4"/>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4"/>
          </w:p>
        </w:tc>
      </w:tr>
      <w:tr w:rsidR="00D96E51" w:rsidRPr="00CD5982" w14:paraId="27851F4D" w14:textId="77777777" w:rsidTr="00D76D8D">
        <w:tc>
          <w:tcPr>
            <w:tcW w:w="2467" w:type="dxa"/>
            <w:tcBorders>
              <w:bottom w:val="single" w:sz="4" w:space="0" w:color="auto"/>
            </w:tcBorders>
            <w:shd w:val="clear" w:color="auto" w:fill="auto"/>
          </w:tcPr>
          <w:p w14:paraId="5E12472C" w14:textId="77777777" w:rsidR="00D96E51" w:rsidRPr="00CD5982" w:rsidRDefault="00D76D8D" w:rsidP="00CD5982">
            <w:pPr>
              <w:rPr>
                <w:szCs w:val="22"/>
              </w:rPr>
            </w:pPr>
            <w:r>
              <w:rPr>
                <w:szCs w:val="22"/>
              </w:rPr>
              <w:t>E-Mail-Adresse</w:t>
            </w:r>
          </w:p>
        </w:tc>
        <w:tc>
          <w:tcPr>
            <w:tcW w:w="6364" w:type="dxa"/>
            <w:shd w:val="clear" w:color="auto" w:fill="auto"/>
          </w:tcPr>
          <w:p w14:paraId="7E413B19" w14:textId="77777777" w:rsidR="00D96E51" w:rsidRPr="00CD5982" w:rsidRDefault="00D96E51" w:rsidP="00CD5982">
            <w:pPr>
              <w:rPr>
                <w:szCs w:val="22"/>
              </w:rPr>
            </w:pPr>
            <w:r w:rsidRPr="00CD5982">
              <w:rPr>
                <w:szCs w:val="22"/>
              </w:rPr>
              <w:fldChar w:fldCharType="begin">
                <w:ffData>
                  <w:name w:val="Text3"/>
                  <w:enabled/>
                  <w:calcOnExit w:val="0"/>
                  <w:textInput/>
                </w:ffData>
              </w:fldChar>
            </w:r>
            <w:bookmarkStart w:id="5" w:name="Text3"/>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5"/>
          </w:p>
        </w:tc>
      </w:tr>
      <w:tr w:rsidR="00D96E51" w:rsidRPr="00CD5982" w14:paraId="14C2EC5E" w14:textId="77777777" w:rsidTr="00D76D8D">
        <w:tc>
          <w:tcPr>
            <w:tcW w:w="2467" w:type="dxa"/>
            <w:tcBorders>
              <w:bottom w:val="single" w:sz="4" w:space="0" w:color="auto"/>
            </w:tcBorders>
            <w:shd w:val="clear" w:color="auto" w:fill="auto"/>
          </w:tcPr>
          <w:p w14:paraId="390E9222" w14:textId="77777777" w:rsidR="00D96E51" w:rsidRPr="00CD5982" w:rsidRDefault="00A36B1B" w:rsidP="00CD5982">
            <w:pPr>
              <w:rPr>
                <w:szCs w:val="22"/>
              </w:rPr>
            </w:pPr>
            <w:r w:rsidRPr="00CD5982">
              <w:rPr>
                <w:szCs w:val="22"/>
              </w:rPr>
              <w:t>Homepage</w:t>
            </w:r>
          </w:p>
        </w:tc>
        <w:tc>
          <w:tcPr>
            <w:tcW w:w="6364" w:type="dxa"/>
            <w:shd w:val="clear" w:color="auto" w:fill="auto"/>
          </w:tcPr>
          <w:p w14:paraId="7F08EEED" w14:textId="77777777" w:rsidR="00D96E51" w:rsidRPr="00CD5982" w:rsidRDefault="00D96E51" w:rsidP="00CD5982">
            <w:pPr>
              <w:rPr>
                <w:szCs w:val="22"/>
              </w:rPr>
            </w:pPr>
            <w:r w:rsidRPr="00CD5982">
              <w:rPr>
                <w:szCs w:val="22"/>
              </w:rPr>
              <w:t>www.</w:t>
            </w:r>
            <w:bookmarkStart w:id="6" w:name="Text2"/>
            <w:r w:rsidRPr="00CD5982">
              <w:rPr>
                <w:szCs w:val="22"/>
              </w:rPr>
              <w:fldChar w:fldCharType="begin">
                <w:ffData>
                  <w:name w:val="Text2"/>
                  <w:enabled/>
                  <w:calcOnExit w:val="0"/>
                  <w:textInput/>
                </w:ffData>
              </w:fldChar>
            </w:r>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6"/>
          </w:p>
        </w:tc>
      </w:tr>
    </w:tbl>
    <w:p w14:paraId="14F285C7" w14:textId="77777777" w:rsidR="00D96E51" w:rsidRPr="00D96E51" w:rsidRDefault="00D96E51" w:rsidP="00D96E5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6224"/>
      </w:tblGrid>
      <w:tr w:rsidR="00790773" w:rsidRPr="00CD5982" w14:paraId="60C77821" w14:textId="77777777" w:rsidTr="00CD5982">
        <w:tc>
          <w:tcPr>
            <w:tcW w:w="2858" w:type="dxa"/>
            <w:shd w:val="clear" w:color="auto" w:fill="auto"/>
          </w:tcPr>
          <w:p w14:paraId="3702DC8A" w14:textId="77777777" w:rsidR="00790773" w:rsidRPr="00CD5982" w:rsidRDefault="00790773" w:rsidP="00D96E51">
            <w:pPr>
              <w:rPr>
                <w:b/>
                <w:szCs w:val="22"/>
              </w:rPr>
            </w:pPr>
            <w:r w:rsidRPr="00CD5982">
              <w:rPr>
                <w:b/>
                <w:szCs w:val="22"/>
              </w:rPr>
              <w:t>Ansprechperson</w:t>
            </w:r>
          </w:p>
        </w:tc>
        <w:tc>
          <w:tcPr>
            <w:tcW w:w="6353" w:type="dxa"/>
            <w:shd w:val="clear" w:color="auto" w:fill="auto"/>
          </w:tcPr>
          <w:p w14:paraId="03D36B49" w14:textId="77777777" w:rsidR="00790773" w:rsidRPr="00CD5982" w:rsidRDefault="00790773" w:rsidP="00D96E51">
            <w:pPr>
              <w:rPr>
                <w:szCs w:val="22"/>
              </w:rPr>
            </w:pPr>
          </w:p>
        </w:tc>
      </w:tr>
      <w:tr w:rsidR="00790773" w:rsidRPr="00CD5982" w14:paraId="265D952E" w14:textId="77777777" w:rsidTr="00CD5982">
        <w:tc>
          <w:tcPr>
            <w:tcW w:w="2858" w:type="dxa"/>
            <w:shd w:val="clear" w:color="auto" w:fill="auto"/>
          </w:tcPr>
          <w:p w14:paraId="5F58750F" w14:textId="52F51D77" w:rsidR="00790773" w:rsidRPr="00CD5982" w:rsidRDefault="00D86BDE" w:rsidP="00A41D31">
            <w:pPr>
              <w:rPr>
                <w:szCs w:val="22"/>
              </w:rPr>
            </w:pPr>
            <w:r>
              <w:rPr>
                <w:szCs w:val="22"/>
              </w:rPr>
              <w:t>Name/</w:t>
            </w:r>
            <w:r w:rsidR="00A36B1B" w:rsidRPr="00CD5982">
              <w:rPr>
                <w:szCs w:val="22"/>
              </w:rPr>
              <w:t>Vorname</w:t>
            </w:r>
          </w:p>
        </w:tc>
        <w:tc>
          <w:tcPr>
            <w:tcW w:w="6353" w:type="dxa"/>
            <w:shd w:val="clear" w:color="auto" w:fill="auto"/>
          </w:tcPr>
          <w:p w14:paraId="5F8FAFF1" w14:textId="77777777" w:rsidR="00790773" w:rsidRPr="00CD5982" w:rsidRDefault="00790773" w:rsidP="00D96E51">
            <w:pPr>
              <w:rPr>
                <w:szCs w:val="22"/>
              </w:rPr>
            </w:pPr>
            <w:r w:rsidRPr="00CD5982">
              <w:rPr>
                <w:szCs w:val="22"/>
              </w:rPr>
              <w:fldChar w:fldCharType="begin">
                <w:ffData>
                  <w:name w:val="Text9"/>
                  <w:enabled/>
                  <w:calcOnExit w:val="0"/>
                  <w:textInput/>
                </w:ffData>
              </w:fldChar>
            </w:r>
            <w:bookmarkStart w:id="7" w:name="Text9"/>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7"/>
          </w:p>
        </w:tc>
      </w:tr>
      <w:tr w:rsidR="00790773" w:rsidRPr="00CD5982" w14:paraId="45782CD4" w14:textId="77777777" w:rsidTr="00CD5982">
        <w:tc>
          <w:tcPr>
            <w:tcW w:w="2858" w:type="dxa"/>
            <w:shd w:val="clear" w:color="auto" w:fill="auto"/>
          </w:tcPr>
          <w:p w14:paraId="6F30DD60" w14:textId="77777777" w:rsidR="00790773" w:rsidRPr="00CD5982" w:rsidRDefault="00D76D8D" w:rsidP="000540ED">
            <w:pPr>
              <w:rPr>
                <w:szCs w:val="22"/>
              </w:rPr>
            </w:pPr>
            <w:r>
              <w:rPr>
                <w:szCs w:val="22"/>
              </w:rPr>
              <w:t xml:space="preserve">Strasse, </w:t>
            </w:r>
            <w:r w:rsidR="000540ED">
              <w:rPr>
                <w:szCs w:val="22"/>
              </w:rPr>
              <w:t>Hausnummer</w:t>
            </w:r>
          </w:p>
        </w:tc>
        <w:tc>
          <w:tcPr>
            <w:tcW w:w="6353" w:type="dxa"/>
            <w:shd w:val="clear" w:color="auto" w:fill="auto"/>
          </w:tcPr>
          <w:p w14:paraId="40A999A5" w14:textId="77777777" w:rsidR="00790773" w:rsidRPr="00CD5982" w:rsidRDefault="00790773" w:rsidP="00D96E51">
            <w:pPr>
              <w:rPr>
                <w:szCs w:val="22"/>
              </w:rPr>
            </w:pPr>
            <w:r w:rsidRPr="00CD5982">
              <w:rPr>
                <w:szCs w:val="22"/>
              </w:rPr>
              <w:fldChar w:fldCharType="begin">
                <w:ffData>
                  <w:name w:val="Text10"/>
                  <w:enabled/>
                  <w:calcOnExit w:val="0"/>
                  <w:textInput/>
                </w:ffData>
              </w:fldChar>
            </w:r>
            <w:bookmarkStart w:id="8" w:name="Text10"/>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8"/>
          </w:p>
        </w:tc>
      </w:tr>
      <w:tr w:rsidR="000540ED" w:rsidRPr="00CD5982" w14:paraId="40533275" w14:textId="77777777" w:rsidTr="00CD5982">
        <w:tc>
          <w:tcPr>
            <w:tcW w:w="2858" w:type="dxa"/>
            <w:shd w:val="clear" w:color="auto" w:fill="auto"/>
          </w:tcPr>
          <w:p w14:paraId="2E5C8B59" w14:textId="77777777" w:rsidR="000540ED" w:rsidRDefault="000540ED" w:rsidP="00A41D31">
            <w:pPr>
              <w:rPr>
                <w:szCs w:val="22"/>
              </w:rPr>
            </w:pPr>
            <w:r>
              <w:rPr>
                <w:szCs w:val="22"/>
              </w:rPr>
              <w:t>PLZ, Ort</w:t>
            </w:r>
          </w:p>
        </w:tc>
        <w:tc>
          <w:tcPr>
            <w:tcW w:w="6353" w:type="dxa"/>
            <w:shd w:val="clear" w:color="auto" w:fill="auto"/>
          </w:tcPr>
          <w:p w14:paraId="2F5A9001" w14:textId="77777777" w:rsidR="000540ED" w:rsidRPr="00CD5982" w:rsidRDefault="000540ED" w:rsidP="00D96E51">
            <w:pPr>
              <w:rPr>
                <w:szCs w:val="22"/>
              </w:rPr>
            </w:pPr>
          </w:p>
        </w:tc>
      </w:tr>
      <w:tr w:rsidR="00790773" w:rsidRPr="00CD5982" w14:paraId="1BFA0C1F" w14:textId="77777777" w:rsidTr="00CD5982">
        <w:tc>
          <w:tcPr>
            <w:tcW w:w="2858" w:type="dxa"/>
            <w:shd w:val="clear" w:color="auto" w:fill="auto"/>
          </w:tcPr>
          <w:p w14:paraId="52C37FE7" w14:textId="77777777" w:rsidR="00790773" w:rsidRPr="00CD5982" w:rsidRDefault="00790773" w:rsidP="00A41D31">
            <w:pPr>
              <w:rPr>
                <w:szCs w:val="22"/>
              </w:rPr>
            </w:pPr>
            <w:r w:rsidRPr="00CD5982">
              <w:rPr>
                <w:szCs w:val="22"/>
              </w:rPr>
              <w:t>Telefon (Mobil)</w:t>
            </w:r>
          </w:p>
        </w:tc>
        <w:tc>
          <w:tcPr>
            <w:tcW w:w="6353" w:type="dxa"/>
            <w:shd w:val="clear" w:color="auto" w:fill="auto"/>
          </w:tcPr>
          <w:p w14:paraId="310EB31C" w14:textId="77777777" w:rsidR="00790773" w:rsidRPr="00CD5982" w:rsidRDefault="00790773" w:rsidP="00D96E51">
            <w:pPr>
              <w:rPr>
                <w:szCs w:val="22"/>
              </w:rPr>
            </w:pPr>
            <w:r w:rsidRPr="00CD5982">
              <w:rPr>
                <w:szCs w:val="22"/>
              </w:rPr>
              <w:fldChar w:fldCharType="begin">
                <w:ffData>
                  <w:name w:val="Text11"/>
                  <w:enabled/>
                  <w:calcOnExit w:val="0"/>
                  <w:textInput/>
                </w:ffData>
              </w:fldChar>
            </w:r>
            <w:bookmarkStart w:id="9" w:name="Text11"/>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9"/>
          </w:p>
        </w:tc>
      </w:tr>
      <w:tr w:rsidR="00790773" w:rsidRPr="00CD5982" w14:paraId="60F62001" w14:textId="77777777" w:rsidTr="00CD5982">
        <w:tc>
          <w:tcPr>
            <w:tcW w:w="2858" w:type="dxa"/>
            <w:shd w:val="clear" w:color="auto" w:fill="auto"/>
          </w:tcPr>
          <w:p w14:paraId="62AFB7A8" w14:textId="77777777" w:rsidR="00790773" w:rsidRPr="00CD5982" w:rsidRDefault="00D76D8D" w:rsidP="00A41D31">
            <w:pPr>
              <w:rPr>
                <w:szCs w:val="22"/>
              </w:rPr>
            </w:pPr>
            <w:r>
              <w:rPr>
                <w:szCs w:val="22"/>
              </w:rPr>
              <w:t>E-Mail-Adresse</w:t>
            </w:r>
          </w:p>
        </w:tc>
        <w:tc>
          <w:tcPr>
            <w:tcW w:w="6353" w:type="dxa"/>
            <w:shd w:val="clear" w:color="auto" w:fill="auto"/>
          </w:tcPr>
          <w:p w14:paraId="0A25A34B" w14:textId="77777777" w:rsidR="00790773" w:rsidRPr="00CD5982" w:rsidRDefault="00790773" w:rsidP="00D96E51">
            <w:pPr>
              <w:rPr>
                <w:szCs w:val="22"/>
              </w:rPr>
            </w:pPr>
            <w:r w:rsidRPr="00CD5982">
              <w:rPr>
                <w:szCs w:val="22"/>
              </w:rPr>
              <w:fldChar w:fldCharType="begin">
                <w:ffData>
                  <w:name w:val="Text12"/>
                  <w:enabled/>
                  <w:calcOnExit w:val="0"/>
                  <w:textInput/>
                </w:ffData>
              </w:fldChar>
            </w:r>
            <w:bookmarkStart w:id="10" w:name="Text12"/>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bookmarkEnd w:id="10"/>
          </w:p>
        </w:tc>
      </w:tr>
    </w:tbl>
    <w:p w14:paraId="5D36A333" w14:textId="77777777" w:rsidR="00D96E51" w:rsidRPr="00D96E51" w:rsidRDefault="00D96E51" w:rsidP="00D96E5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90773" w:rsidRPr="00CD5982" w14:paraId="542F84BA" w14:textId="77777777" w:rsidTr="00CD5982">
        <w:tc>
          <w:tcPr>
            <w:tcW w:w="9211" w:type="dxa"/>
            <w:shd w:val="clear" w:color="auto" w:fill="auto"/>
          </w:tcPr>
          <w:p w14:paraId="141FB764" w14:textId="34D7CB11" w:rsidR="00790773" w:rsidRPr="00CD5982" w:rsidRDefault="00790773" w:rsidP="00D96E51">
            <w:pPr>
              <w:rPr>
                <w:b/>
                <w:szCs w:val="22"/>
              </w:rPr>
            </w:pPr>
            <w:r w:rsidRPr="00CD5982">
              <w:rPr>
                <w:b/>
                <w:szCs w:val="22"/>
              </w:rPr>
              <w:t>Kurzbeschrieb des Projekts</w:t>
            </w:r>
            <w:r w:rsidR="00A1394C">
              <w:rPr>
                <w:b/>
                <w:szCs w:val="22"/>
              </w:rPr>
              <w:t>, des Vorhabens oder der Veranstaltung</w:t>
            </w:r>
          </w:p>
          <w:p w14:paraId="1FCB4555" w14:textId="77777777" w:rsidR="00043B58" w:rsidRPr="00CD5982" w:rsidRDefault="00043B58" w:rsidP="00D96E51">
            <w:pPr>
              <w:rPr>
                <w:szCs w:val="22"/>
              </w:rPr>
            </w:pPr>
            <w:r w:rsidRPr="00CD5982">
              <w:rPr>
                <w:szCs w:val="22"/>
              </w:rPr>
              <w:fldChar w:fldCharType="begin">
                <w:ffData>
                  <w:name w:val="Text12"/>
                  <w:enabled/>
                  <w:calcOnExit w:val="0"/>
                  <w:textInput/>
                </w:ffData>
              </w:fldChar>
            </w:r>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p>
        </w:tc>
      </w:tr>
    </w:tbl>
    <w:p w14:paraId="3E03ABE9" w14:textId="77777777" w:rsidR="00043B58" w:rsidRDefault="00043B58"/>
    <w:p w14:paraId="2DE6E968" w14:textId="4A199751" w:rsidR="00D8154E" w:rsidRDefault="00D8154E"/>
    <w:p w14:paraId="52CECC6D" w14:textId="77777777" w:rsidR="00A1394C" w:rsidRDefault="00A1394C"/>
    <w:p w14:paraId="0E94F381" w14:textId="77777777" w:rsidR="00043B58" w:rsidRPr="00FB6736" w:rsidRDefault="00043B58">
      <w:pPr>
        <w:rPr>
          <w:b/>
        </w:rPr>
      </w:pPr>
      <w:r w:rsidRPr="00FB6736">
        <w:rPr>
          <w:b/>
        </w:rPr>
        <w:t xml:space="preserve">Bitte beantworten Sie folgende Fragen: </w:t>
      </w:r>
    </w:p>
    <w:p w14:paraId="034E629A" w14:textId="77777777" w:rsidR="00043B58" w:rsidRDefault="00043B58"/>
    <w:p w14:paraId="71294D0A" w14:textId="77777777" w:rsidR="00D76D8D" w:rsidRPr="00D76D8D" w:rsidRDefault="00D76D8D" w:rsidP="00D76D8D">
      <w:pPr>
        <w:pStyle w:val="Listenabsatz"/>
        <w:numPr>
          <w:ilvl w:val="0"/>
          <w:numId w:val="7"/>
        </w:numPr>
        <w:ind w:left="357" w:hanging="357"/>
        <w:rPr>
          <w:b/>
        </w:rPr>
      </w:pPr>
      <w:r w:rsidRPr="00D76D8D">
        <w:rPr>
          <w:b/>
        </w:rPr>
        <w:t>Ausgangslage</w:t>
      </w:r>
    </w:p>
    <w:p w14:paraId="587D6116" w14:textId="77777777" w:rsidR="00D76D8D" w:rsidRDefault="00D76D8D"/>
    <w:tbl>
      <w:tblPr>
        <w:tblStyle w:val="Tabellenraster"/>
        <w:tblW w:w="0" w:type="auto"/>
        <w:tblLook w:val="04A0" w:firstRow="1" w:lastRow="0" w:firstColumn="1" w:lastColumn="0" w:noHBand="0" w:noVBand="1"/>
      </w:tblPr>
      <w:tblGrid>
        <w:gridCol w:w="9061"/>
      </w:tblGrid>
      <w:tr w:rsidR="00D76D8D" w:rsidRPr="00D76D8D" w14:paraId="4EA1DDD4" w14:textId="77777777" w:rsidTr="00D76D8D">
        <w:tc>
          <w:tcPr>
            <w:tcW w:w="9061" w:type="dxa"/>
          </w:tcPr>
          <w:p w14:paraId="5D025B7D" w14:textId="73188C3C" w:rsidR="00D76D8D" w:rsidRPr="00A1394C" w:rsidRDefault="00A1394C" w:rsidP="00D76D8D">
            <w:pPr>
              <w:rPr>
                <w:b/>
                <w:i/>
              </w:rPr>
            </w:pPr>
            <w:r w:rsidRPr="00A1394C">
              <w:rPr>
                <w:b/>
                <w:i/>
              </w:rPr>
              <w:t xml:space="preserve">Weshalb braucht es das Angebot? </w:t>
            </w:r>
            <w:r w:rsidR="00D76D8D" w:rsidRPr="00A1394C">
              <w:rPr>
                <w:b/>
                <w:i/>
              </w:rPr>
              <w:t>Wie begründen Sie den Bedarf?</w:t>
            </w:r>
          </w:p>
          <w:p w14:paraId="3E7CA3BA" w14:textId="77777777" w:rsidR="00D76D8D" w:rsidRPr="00D76D8D" w:rsidRDefault="00D76D8D" w:rsidP="00D76D8D">
            <w:r w:rsidRPr="00CD5982">
              <w:rPr>
                <w:szCs w:val="22"/>
              </w:rPr>
              <w:fldChar w:fldCharType="begin">
                <w:ffData>
                  <w:name w:val="Text12"/>
                  <w:enabled/>
                  <w:calcOnExit w:val="0"/>
                  <w:textInput/>
                </w:ffData>
              </w:fldChar>
            </w:r>
            <w:r w:rsidRPr="00CD5982">
              <w:rPr>
                <w:szCs w:val="22"/>
              </w:rPr>
              <w:instrText xml:space="preserve"> FORMTEXT </w:instrText>
            </w:r>
            <w:r w:rsidRPr="00CD5982">
              <w:rPr>
                <w:szCs w:val="22"/>
              </w:rPr>
            </w:r>
            <w:r w:rsidRPr="00CD5982">
              <w:rPr>
                <w:szCs w:val="22"/>
              </w:rPr>
              <w:fldChar w:fldCharType="separate"/>
            </w:r>
            <w:r w:rsidRPr="00CD5982">
              <w:rPr>
                <w:noProof/>
                <w:szCs w:val="22"/>
              </w:rPr>
              <w:t> </w:t>
            </w:r>
            <w:r w:rsidRPr="00CD5982">
              <w:rPr>
                <w:noProof/>
                <w:szCs w:val="22"/>
              </w:rPr>
              <w:t> </w:t>
            </w:r>
            <w:r w:rsidRPr="00CD5982">
              <w:rPr>
                <w:noProof/>
                <w:szCs w:val="22"/>
              </w:rPr>
              <w:t> </w:t>
            </w:r>
            <w:r w:rsidRPr="00CD5982">
              <w:rPr>
                <w:noProof/>
                <w:szCs w:val="22"/>
              </w:rPr>
              <w:t> </w:t>
            </w:r>
            <w:r w:rsidRPr="00CD5982">
              <w:rPr>
                <w:noProof/>
                <w:szCs w:val="22"/>
              </w:rPr>
              <w:t> </w:t>
            </w:r>
            <w:r w:rsidRPr="00CD5982">
              <w:rPr>
                <w:szCs w:val="22"/>
              </w:rPr>
              <w:fldChar w:fldCharType="end"/>
            </w:r>
          </w:p>
        </w:tc>
      </w:tr>
    </w:tbl>
    <w:p w14:paraId="32C7DDE4" w14:textId="77777777" w:rsidR="00D76D8D" w:rsidRDefault="00D76D8D"/>
    <w:tbl>
      <w:tblPr>
        <w:tblStyle w:val="Tabellenraster"/>
        <w:tblW w:w="0" w:type="auto"/>
        <w:tblLook w:val="04A0" w:firstRow="1" w:lastRow="0" w:firstColumn="1" w:lastColumn="0" w:noHBand="0" w:noVBand="1"/>
      </w:tblPr>
      <w:tblGrid>
        <w:gridCol w:w="9061"/>
      </w:tblGrid>
      <w:tr w:rsidR="00B440CD" w:rsidRPr="00B440CD" w14:paraId="28132FE9" w14:textId="77777777" w:rsidTr="00B440CD">
        <w:tc>
          <w:tcPr>
            <w:tcW w:w="9061" w:type="dxa"/>
          </w:tcPr>
          <w:p w14:paraId="38983F6E" w14:textId="77777777" w:rsidR="00B440CD" w:rsidRPr="00A1394C" w:rsidRDefault="00B440CD" w:rsidP="00A1394C">
            <w:pPr>
              <w:jc w:val="both"/>
              <w:rPr>
                <w:b/>
                <w:i/>
              </w:rPr>
            </w:pPr>
            <w:r w:rsidRPr="00A1394C">
              <w:rPr>
                <w:b/>
                <w:i/>
              </w:rPr>
              <w:t>Gibt es bereits ähnliche Angebote? Falls ja, welche?</w:t>
            </w:r>
          </w:p>
          <w:p w14:paraId="43C6435D" w14:textId="77777777" w:rsidR="00B440CD" w:rsidRPr="00B440CD" w:rsidRDefault="00B440CD" w:rsidP="00B440CD">
            <w:r w:rsidRPr="00B440CD">
              <w:fldChar w:fldCharType="begin">
                <w:ffData>
                  <w:name w:val="Text12"/>
                  <w:enabled/>
                  <w:calcOnExit w:val="0"/>
                  <w:textInput/>
                </w:ffData>
              </w:fldChar>
            </w:r>
            <w:r w:rsidRPr="00B440CD">
              <w:instrText xml:space="preserve"> FORMTEXT </w:instrText>
            </w:r>
            <w:r w:rsidRPr="00B440CD">
              <w:fldChar w:fldCharType="separate"/>
            </w:r>
            <w:r w:rsidRPr="00B440CD">
              <w:t> </w:t>
            </w:r>
            <w:r w:rsidRPr="00B440CD">
              <w:t> </w:t>
            </w:r>
            <w:r w:rsidRPr="00B440CD">
              <w:t> </w:t>
            </w:r>
            <w:r w:rsidRPr="00B440CD">
              <w:t> </w:t>
            </w:r>
            <w:r w:rsidRPr="00B440CD">
              <w:t> </w:t>
            </w:r>
            <w:r w:rsidRPr="00B440CD">
              <w:fldChar w:fldCharType="end"/>
            </w:r>
          </w:p>
        </w:tc>
      </w:tr>
    </w:tbl>
    <w:p w14:paraId="0321D16B" w14:textId="77777777" w:rsidR="00D76D8D" w:rsidRDefault="00D76D8D"/>
    <w:p w14:paraId="436BAC32" w14:textId="77777777" w:rsidR="00D76D8D" w:rsidRPr="00B440CD" w:rsidRDefault="00B440CD" w:rsidP="00B440CD">
      <w:pPr>
        <w:pStyle w:val="Listenabsatz"/>
        <w:numPr>
          <w:ilvl w:val="0"/>
          <w:numId w:val="7"/>
        </w:numPr>
        <w:ind w:left="357" w:hanging="357"/>
        <w:rPr>
          <w:b/>
        </w:rPr>
      </w:pPr>
      <w:r w:rsidRPr="00B440CD">
        <w:rPr>
          <w:b/>
        </w:rPr>
        <w:t>Zielgruppen</w:t>
      </w:r>
    </w:p>
    <w:p w14:paraId="14B9C818" w14:textId="77777777" w:rsidR="00D76D8D" w:rsidRDefault="00D76D8D"/>
    <w:tbl>
      <w:tblPr>
        <w:tblStyle w:val="Tabellenraster"/>
        <w:tblW w:w="0" w:type="auto"/>
        <w:tblLook w:val="04A0" w:firstRow="1" w:lastRow="0" w:firstColumn="1" w:lastColumn="0" w:noHBand="0" w:noVBand="1"/>
      </w:tblPr>
      <w:tblGrid>
        <w:gridCol w:w="9061"/>
      </w:tblGrid>
      <w:tr w:rsidR="00B440CD" w:rsidRPr="00B440CD" w14:paraId="664D53D0" w14:textId="77777777" w:rsidTr="00B440CD">
        <w:tc>
          <w:tcPr>
            <w:tcW w:w="9061" w:type="dxa"/>
          </w:tcPr>
          <w:p w14:paraId="363E079A" w14:textId="77777777" w:rsidR="00B440CD" w:rsidRPr="00A1394C" w:rsidRDefault="00B440CD" w:rsidP="00B440CD">
            <w:pPr>
              <w:rPr>
                <w:b/>
                <w:i/>
              </w:rPr>
            </w:pPr>
            <w:r w:rsidRPr="00A1394C">
              <w:rPr>
                <w:b/>
                <w:i/>
              </w:rPr>
              <w:t>Welche Zielgruppe bzw. Zielgruppen wollen Sie erreichen?</w:t>
            </w:r>
          </w:p>
          <w:p w14:paraId="04B67258"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3F953518" w14:textId="77777777" w:rsidR="00B440CD" w:rsidRDefault="00B440CD"/>
    <w:tbl>
      <w:tblPr>
        <w:tblStyle w:val="Tabellenraster"/>
        <w:tblW w:w="0" w:type="auto"/>
        <w:tblLook w:val="04A0" w:firstRow="1" w:lastRow="0" w:firstColumn="1" w:lastColumn="0" w:noHBand="0" w:noVBand="1"/>
      </w:tblPr>
      <w:tblGrid>
        <w:gridCol w:w="9061"/>
      </w:tblGrid>
      <w:tr w:rsidR="00B440CD" w:rsidRPr="00B440CD" w14:paraId="0A40E923" w14:textId="77777777" w:rsidTr="00B440CD">
        <w:tc>
          <w:tcPr>
            <w:tcW w:w="9061" w:type="dxa"/>
          </w:tcPr>
          <w:p w14:paraId="5A22AE16" w14:textId="77777777" w:rsidR="00B440CD" w:rsidRPr="00A1394C" w:rsidRDefault="00B440CD" w:rsidP="00B440CD">
            <w:pPr>
              <w:rPr>
                <w:b/>
                <w:i/>
              </w:rPr>
            </w:pPr>
            <w:r w:rsidRPr="00A1394C">
              <w:rPr>
                <w:b/>
                <w:i/>
              </w:rPr>
              <w:t>Wie hoch schätzen Sie die Anzahl Teilnehmende ein?</w:t>
            </w:r>
          </w:p>
          <w:p w14:paraId="7F7D700F"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773C9697" w14:textId="77777777" w:rsidR="00B440CD" w:rsidRDefault="00B440CD"/>
    <w:tbl>
      <w:tblPr>
        <w:tblStyle w:val="Tabellenraster"/>
        <w:tblW w:w="0" w:type="auto"/>
        <w:tblLook w:val="04A0" w:firstRow="1" w:lastRow="0" w:firstColumn="1" w:lastColumn="0" w:noHBand="0" w:noVBand="1"/>
      </w:tblPr>
      <w:tblGrid>
        <w:gridCol w:w="9061"/>
      </w:tblGrid>
      <w:tr w:rsidR="00B440CD" w:rsidRPr="00B440CD" w14:paraId="4F80B5AD" w14:textId="77777777" w:rsidTr="00B440CD">
        <w:tc>
          <w:tcPr>
            <w:tcW w:w="9061" w:type="dxa"/>
          </w:tcPr>
          <w:p w14:paraId="6A6A0581" w14:textId="77777777" w:rsidR="00B440CD" w:rsidRPr="00A1394C" w:rsidRDefault="00B440CD" w:rsidP="00B440CD">
            <w:pPr>
              <w:rPr>
                <w:b/>
                <w:i/>
              </w:rPr>
            </w:pPr>
            <w:r w:rsidRPr="00A1394C">
              <w:rPr>
                <w:b/>
                <w:i/>
              </w:rPr>
              <w:lastRenderedPageBreak/>
              <w:t>Wie hoch schätzen Sie die Anzahl Stadtzürcher Teilnehmende ein?</w:t>
            </w:r>
          </w:p>
          <w:p w14:paraId="00622060"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17C68D89" w14:textId="77777777" w:rsidR="00D76D8D" w:rsidRDefault="00D76D8D"/>
    <w:tbl>
      <w:tblPr>
        <w:tblStyle w:val="Tabellenraster"/>
        <w:tblW w:w="0" w:type="auto"/>
        <w:tblLook w:val="04A0" w:firstRow="1" w:lastRow="0" w:firstColumn="1" w:lastColumn="0" w:noHBand="0" w:noVBand="1"/>
      </w:tblPr>
      <w:tblGrid>
        <w:gridCol w:w="9061"/>
      </w:tblGrid>
      <w:tr w:rsidR="00B440CD" w:rsidRPr="00B440CD" w14:paraId="332F3CDD" w14:textId="77777777" w:rsidTr="00B440CD">
        <w:tc>
          <w:tcPr>
            <w:tcW w:w="9061" w:type="dxa"/>
          </w:tcPr>
          <w:p w14:paraId="373080E9" w14:textId="3AA7C1D1" w:rsidR="00B440CD" w:rsidRPr="00A1394C" w:rsidRDefault="000540ED" w:rsidP="00B440CD">
            <w:pPr>
              <w:rPr>
                <w:b/>
                <w:i/>
              </w:rPr>
            </w:pPr>
            <w:r w:rsidRPr="00A1394C">
              <w:rPr>
                <w:b/>
                <w:i/>
              </w:rPr>
              <w:t>Wie wird das Projekt</w:t>
            </w:r>
            <w:r w:rsidR="00022F0B">
              <w:rPr>
                <w:b/>
                <w:i/>
              </w:rPr>
              <w:t xml:space="preserve">, das Vorhaben oder </w:t>
            </w:r>
            <w:r w:rsidRPr="00A1394C">
              <w:rPr>
                <w:b/>
                <w:i/>
              </w:rPr>
              <w:t>die Veranstaltung</w:t>
            </w:r>
            <w:r w:rsidR="00B440CD" w:rsidRPr="00A1394C">
              <w:rPr>
                <w:b/>
                <w:i/>
              </w:rPr>
              <w:t xml:space="preserve"> bekannt gemacht?</w:t>
            </w:r>
          </w:p>
          <w:p w14:paraId="5ACE30B4"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363EAB19" w14:textId="77777777" w:rsidR="00B440CD" w:rsidRDefault="00B440CD"/>
    <w:p w14:paraId="1D36BC7E" w14:textId="77777777" w:rsidR="00B440CD" w:rsidRPr="00B440CD" w:rsidRDefault="00B440CD" w:rsidP="00B440CD">
      <w:pPr>
        <w:pStyle w:val="Listenabsatz"/>
        <w:numPr>
          <w:ilvl w:val="0"/>
          <w:numId w:val="7"/>
        </w:numPr>
        <w:ind w:left="357" w:hanging="357"/>
        <w:rPr>
          <w:b/>
        </w:rPr>
      </w:pPr>
      <w:r w:rsidRPr="00B440CD">
        <w:rPr>
          <w:b/>
        </w:rPr>
        <w:t>Ziele</w:t>
      </w:r>
    </w:p>
    <w:p w14:paraId="57EA0284" w14:textId="77777777" w:rsidR="00B440CD" w:rsidRDefault="00B440CD"/>
    <w:tbl>
      <w:tblPr>
        <w:tblStyle w:val="Tabellenraster"/>
        <w:tblW w:w="0" w:type="auto"/>
        <w:tblLook w:val="04A0" w:firstRow="1" w:lastRow="0" w:firstColumn="1" w:lastColumn="0" w:noHBand="0" w:noVBand="1"/>
      </w:tblPr>
      <w:tblGrid>
        <w:gridCol w:w="9061"/>
      </w:tblGrid>
      <w:tr w:rsidR="00B440CD" w:rsidRPr="00B440CD" w14:paraId="25D3BBE1" w14:textId="77777777" w:rsidTr="00B440CD">
        <w:tc>
          <w:tcPr>
            <w:tcW w:w="9061" w:type="dxa"/>
          </w:tcPr>
          <w:p w14:paraId="476F6C80" w14:textId="77777777" w:rsidR="00B440CD" w:rsidRPr="00A1394C" w:rsidRDefault="00B440CD" w:rsidP="00B440CD">
            <w:pPr>
              <w:rPr>
                <w:b/>
                <w:i/>
              </w:rPr>
            </w:pPr>
            <w:r w:rsidRPr="00A1394C">
              <w:rPr>
                <w:b/>
                <w:i/>
              </w:rPr>
              <w:t>Welche Ziele wollen Sie erreichen?</w:t>
            </w:r>
          </w:p>
          <w:p w14:paraId="18A24F95"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46DB7BC8" w14:textId="77777777" w:rsidR="00B440CD" w:rsidRDefault="00B440CD"/>
    <w:tbl>
      <w:tblPr>
        <w:tblStyle w:val="Tabellenraster"/>
        <w:tblW w:w="0" w:type="auto"/>
        <w:tblLook w:val="04A0" w:firstRow="1" w:lastRow="0" w:firstColumn="1" w:lastColumn="0" w:noHBand="0" w:noVBand="1"/>
      </w:tblPr>
      <w:tblGrid>
        <w:gridCol w:w="9061"/>
      </w:tblGrid>
      <w:tr w:rsidR="00B440CD" w:rsidRPr="00B440CD" w14:paraId="4BD25197" w14:textId="77777777" w:rsidTr="00B440CD">
        <w:tc>
          <w:tcPr>
            <w:tcW w:w="9061" w:type="dxa"/>
          </w:tcPr>
          <w:p w14:paraId="6D2887B6" w14:textId="77777777" w:rsidR="00B440CD" w:rsidRPr="00A1394C" w:rsidRDefault="00B440CD" w:rsidP="00B440CD">
            <w:pPr>
              <w:rPr>
                <w:b/>
                <w:i/>
              </w:rPr>
            </w:pPr>
            <w:r w:rsidRPr="00A1394C">
              <w:rPr>
                <w:b/>
                <w:i/>
              </w:rPr>
              <w:t>Wie überprüfen Sie, ob und wie Sie Ihre Ziele erreicht haben?</w:t>
            </w:r>
          </w:p>
          <w:p w14:paraId="46EB4C13"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5E90DBC8" w14:textId="77777777" w:rsidR="00B440CD" w:rsidRDefault="00B440CD"/>
    <w:p w14:paraId="764C5DE5" w14:textId="77777777" w:rsidR="00B440CD" w:rsidRPr="00B440CD" w:rsidRDefault="00B440CD" w:rsidP="00B440CD">
      <w:pPr>
        <w:pStyle w:val="Listenabsatz"/>
        <w:numPr>
          <w:ilvl w:val="0"/>
          <w:numId w:val="7"/>
        </w:numPr>
        <w:ind w:left="357" w:hanging="357"/>
        <w:rPr>
          <w:b/>
        </w:rPr>
      </w:pPr>
      <w:r w:rsidRPr="00B440CD">
        <w:rPr>
          <w:b/>
        </w:rPr>
        <w:t>Angebot und Kenndaten</w:t>
      </w:r>
    </w:p>
    <w:p w14:paraId="6ABB1D04" w14:textId="77777777" w:rsidR="00B440CD" w:rsidRDefault="00B440CD"/>
    <w:tbl>
      <w:tblPr>
        <w:tblStyle w:val="Tabellenraster"/>
        <w:tblW w:w="0" w:type="auto"/>
        <w:tblLook w:val="04A0" w:firstRow="1" w:lastRow="0" w:firstColumn="1" w:lastColumn="0" w:noHBand="0" w:noVBand="1"/>
      </w:tblPr>
      <w:tblGrid>
        <w:gridCol w:w="9061"/>
      </w:tblGrid>
      <w:tr w:rsidR="00B440CD" w:rsidRPr="00B440CD" w14:paraId="65AE7273" w14:textId="77777777" w:rsidTr="00B440CD">
        <w:tc>
          <w:tcPr>
            <w:tcW w:w="9061" w:type="dxa"/>
          </w:tcPr>
          <w:p w14:paraId="275501FD" w14:textId="77777777" w:rsidR="005055FA" w:rsidRPr="00A1394C" w:rsidRDefault="005055FA" w:rsidP="00B440CD">
            <w:pPr>
              <w:rPr>
                <w:b/>
                <w:i/>
              </w:rPr>
            </w:pPr>
            <w:r w:rsidRPr="00A1394C">
              <w:rPr>
                <w:b/>
                <w:i/>
              </w:rPr>
              <w:t>Welche Projektphasen planen Sie (Angaben mit Terminen)</w:t>
            </w:r>
            <w:r w:rsidR="00B440CD" w:rsidRPr="00A1394C">
              <w:rPr>
                <w:b/>
                <w:i/>
              </w:rPr>
              <w:t>?</w:t>
            </w:r>
          </w:p>
          <w:p w14:paraId="033A1118" w14:textId="77777777" w:rsidR="00B440CD" w:rsidRPr="00B440CD" w:rsidRDefault="00B440CD" w:rsidP="00B440CD">
            <w:r w:rsidRPr="00B440CD">
              <w:rPr>
                <w:szCs w:val="22"/>
              </w:rPr>
              <w:fldChar w:fldCharType="begin">
                <w:ffData>
                  <w:name w:val="Text12"/>
                  <w:enabled/>
                  <w:calcOnExit w:val="0"/>
                  <w:textInput/>
                </w:ffData>
              </w:fldChar>
            </w:r>
            <w:r w:rsidRPr="00B440CD">
              <w:rPr>
                <w:szCs w:val="22"/>
              </w:rPr>
              <w:instrText xml:space="preserve"> FORMTEXT </w:instrText>
            </w:r>
            <w:r w:rsidRPr="00B440CD">
              <w:rPr>
                <w:szCs w:val="22"/>
              </w:rPr>
            </w:r>
            <w:r w:rsidRPr="00B440CD">
              <w:rPr>
                <w:szCs w:val="22"/>
              </w:rPr>
              <w:fldChar w:fldCharType="separate"/>
            </w:r>
            <w:r w:rsidRPr="00B440CD">
              <w:rPr>
                <w:noProof/>
                <w:szCs w:val="22"/>
              </w:rPr>
              <w:t> </w:t>
            </w:r>
            <w:r w:rsidRPr="00B440CD">
              <w:rPr>
                <w:noProof/>
                <w:szCs w:val="22"/>
              </w:rPr>
              <w:t> </w:t>
            </w:r>
            <w:r w:rsidRPr="00B440CD">
              <w:rPr>
                <w:noProof/>
                <w:szCs w:val="22"/>
              </w:rPr>
              <w:t> </w:t>
            </w:r>
            <w:r w:rsidRPr="00B440CD">
              <w:rPr>
                <w:noProof/>
                <w:szCs w:val="22"/>
              </w:rPr>
              <w:t> </w:t>
            </w:r>
            <w:r w:rsidRPr="00B440CD">
              <w:rPr>
                <w:noProof/>
                <w:szCs w:val="22"/>
              </w:rPr>
              <w:t> </w:t>
            </w:r>
            <w:r w:rsidRPr="00B440CD">
              <w:rPr>
                <w:szCs w:val="22"/>
              </w:rPr>
              <w:fldChar w:fldCharType="end"/>
            </w:r>
          </w:p>
        </w:tc>
      </w:tr>
    </w:tbl>
    <w:p w14:paraId="7069907A" w14:textId="77777777" w:rsidR="00B440CD" w:rsidRDefault="00B440CD"/>
    <w:tbl>
      <w:tblPr>
        <w:tblStyle w:val="Tabellenraster"/>
        <w:tblW w:w="0" w:type="auto"/>
        <w:tblLook w:val="04A0" w:firstRow="1" w:lastRow="0" w:firstColumn="1" w:lastColumn="0" w:noHBand="0" w:noVBand="1"/>
      </w:tblPr>
      <w:tblGrid>
        <w:gridCol w:w="9061"/>
      </w:tblGrid>
      <w:tr w:rsidR="005055FA" w:rsidRPr="005055FA" w14:paraId="2FB3637C" w14:textId="77777777" w:rsidTr="005055FA">
        <w:tc>
          <w:tcPr>
            <w:tcW w:w="9061" w:type="dxa"/>
          </w:tcPr>
          <w:p w14:paraId="1CD87BFA" w14:textId="3E604427" w:rsidR="005055FA" w:rsidRPr="00A1394C" w:rsidRDefault="005055FA" w:rsidP="005055FA">
            <w:pPr>
              <w:rPr>
                <w:b/>
                <w:i/>
              </w:rPr>
            </w:pPr>
            <w:r w:rsidRPr="00A1394C">
              <w:rPr>
                <w:b/>
                <w:i/>
              </w:rPr>
              <w:t>W</w:t>
            </w:r>
            <w:r w:rsidR="00A1394C">
              <w:rPr>
                <w:b/>
                <w:i/>
              </w:rPr>
              <w:t>ie gehen Sie vor, w</w:t>
            </w:r>
            <w:r w:rsidRPr="00A1394C">
              <w:rPr>
                <w:b/>
                <w:i/>
              </w:rPr>
              <w:t>elche Methoden wenden Sie an?</w:t>
            </w:r>
          </w:p>
          <w:p w14:paraId="3818EFC6"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0FFC5CBF" w14:textId="77777777" w:rsidR="005055FA" w:rsidRDefault="005055FA"/>
    <w:tbl>
      <w:tblPr>
        <w:tblStyle w:val="Tabellenraster"/>
        <w:tblW w:w="0" w:type="auto"/>
        <w:tblLook w:val="04A0" w:firstRow="1" w:lastRow="0" w:firstColumn="1" w:lastColumn="0" w:noHBand="0" w:noVBand="1"/>
      </w:tblPr>
      <w:tblGrid>
        <w:gridCol w:w="9061"/>
      </w:tblGrid>
      <w:tr w:rsidR="005055FA" w:rsidRPr="005055FA" w14:paraId="616F584B" w14:textId="77777777" w:rsidTr="005055FA">
        <w:tc>
          <w:tcPr>
            <w:tcW w:w="9061" w:type="dxa"/>
          </w:tcPr>
          <w:p w14:paraId="5F7ED6EA" w14:textId="77777777" w:rsidR="005055FA" w:rsidRPr="00A1394C" w:rsidRDefault="005055FA" w:rsidP="005055FA">
            <w:pPr>
              <w:rPr>
                <w:b/>
                <w:i/>
              </w:rPr>
            </w:pPr>
            <w:r w:rsidRPr="00A1394C">
              <w:rPr>
                <w:b/>
                <w:i/>
              </w:rPr>
              <w:t>Mit welchen anderen Projekten und Angeboten arbeiten Sie zusammen?</w:t>
            </w:r>
          </w:p>
          <w:p w14:paraId="2007AC72"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079B2F02" w14:textId="77777777" w:rsidR="005055FA" w:rsidRDefault="005055FA"/>
    <w:tbl>
      <w:tblPr>
        <w:tblStyle w:val="Tabellenraster"/>
        <w:tblW w:w="0" w:type="auto"/>
        <w:tblLook w:val="04A0" w:firstRow="1" w:lastRow="0" w:firstColumn="1" w:lastColumn="0" w:noHBand="0" w:noVBand="1"/>
      </w:tblPr>
      <w:tblGrid>
        <w:gridCol w:w="9061"/>
      </w:tblGrid>
      <w:tr w:rsidR="005055FA" w:rsidRPr="005055FA" w14:paraId="141D2D69" w14:textId="77777777" w:rsidTr="005055FA">
        <w:tc>
          <w:tcPr>
            <w:tcW w:w="9061" w:type="dxa"/>
          </w:tcPr>
          <w:p w14:paraId="67671992" w14:textId="77777777" w:rsidR="005055FA" w:rsidRPr="00A1394C" w:rsidRDefault="005055FA" w:rsidP="005055FA">
            <w:pPr>
              <w:rPr>
                <w:b/>
                <w:i/>
              </w:rPr>
            </w:pPr>
            <w:r w:rsidRPr="00A1394C">
              <w:rPr>
                <w:b/>
                <w:i/>
              </w:rPr>
              <w:t>Wie sieht die Preis- und Tarifgestaltung aus?</w:t>
            </w:r>
          </w:p>
          <w:p w14:paraId="794CD891"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3E63DD00" w14:textId="77777777" w:rsidR="005055FA" w:rsidRDefault="005055FA"/>
    <w:tbl>
      <w:tblPr>
        <w:tblStyle w:val="Tabellenraster"/>
        <w:tblW w:w="0" w:type="auto"/>
        <w:tblLook w:val="04A0" w:firstRow="1" w:lastRow="0" w:firstColumn="1" w:lastColumn="0" w:noHBand="0" w:noVBand="1"/>
      </w:tblPr>
      <w:tblGrid>
        <w:gridCol w:w="9061"/>
      </w:tblGrid>
      <w:tr w:rsidR="005055FA" w:rsidRPr="005055FA" w14:paraId="52FE95DB" w14:textId="77777777" w:rsidTr="005055FA">
        <w:tc>
          <w:tcPr>
            <w:tcW w:w="9061" w:type="dxa"/>
          </w:tcPr>
          <w:p w14:paraId="18222A42" w14:textId="3D11830E" w:rsidR="005055FA" w:rsidRPr="00A1394C" w:rsidRDefault="005055FA" w:rsidP="005055FA">
            <w:pPr>
              <w:rPr>
                <w:b/>
                <w:i/>
              </w:rPr>
            </w:pPr>
            <w:r w:rsidRPr="00A1394C">
              <w:rPr>
                <w:b/>
                <w:i/>
              </w:rPr>
              <w:t xml:space="preserve">Wie sehen die Öffnungszeiten </w:t>
            </w:r>
            <w:r w:rsidR="00A1394C" w:rsidRPr="00A1394C">
              <w:rPr>
                <w:b/>
                <w:i/>
              </w:rPr>
              <w:t xml:space="preserve">oder Veranstaltungszeiten </w:t>
            </w:r>
            <w:r w:rsidRPr="00A1394C">
              <w:rPr>
                <w:b/>
                <w:i/>
              </w:rPr>
              <w:t>aus?</w:t>
            </w:r>
          </w:p>
          <w:p w14:paraId="71BBF6F9"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0BC7E5E0" w14:textId="77777777" w:rsidR="005055FA" w:rsidRDefault="005055FA"/>
    <w:tbl>
      <w:tblPr>
        <w:tblStyle w:val="Tabellenraster"/>
        <w:tblW w:w="0" w:type="auto"/>
        <w:tblLook w:val="04A0" w:firstRow="1" w:lastRow="0" w:firstColumn="1" w:lastColumn="0" w:noHBand="0" w:noVBand="1"/>
      </w:tblPr>
      <w:tblGrid>
        <w:gridCol w:w="9061"/>
      </w:tblGrid>
      <w:tr w:rsidR="005055FA" w:rsidRPr="005055FA" w14:paraId="4A306E88" w14:textId="77777777" w:rsidTr="005055FA">
        <w:tc>
          <w:tcPr>
            <w:tcW w:w="9061" w:type="dxa"/>
          </w:tcPr>
          <w:p w14:paraId="0ECA8AC2" w14:textId="77777777" w:rsidR="005055FA" w:rsidRPr="00A1394C" w:rsidRDefault="005055FA" w:rsidP="005055FA">
            <w:pPr>
              <w:rPr>
                <w:b/>
                <w:i/>
              </w:rPr>
            </w:pPr>
            <w:r w:rsidRPr="00A1394C">
              <w:rPr>
                <w:b/>
                <w:i/>
              </w:rPr>
              <w:t>Wie viel Personal haben Sie budgetiert (Anzahl Personen und Stellenprozente)?</w:t>
            </w:r>
          </w:p>
          <w:p w14:paraId="0B39F9CA"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3F0D416E" w14:textId="77777777" w:rsidR="005055FA" w:rsidRDefault="005055FA"/>
    <w:tbl>
      <w:tblPr>
        <w:tblStyle w:val="Tabellenraster"/>
        <w:tblW w:w="0" w:type="auto"/>
        <w:tblLook w:val="04A0" w:firstRow="1" w:lastRow="0" w:firstColumn="1" w:lastColumn="0" w:noHBand="0" w:noVBand="1"/>
      </w:tblPr>
      <w:tblGrid>
        <w:gridCol w:w="9061"/>
      </w:tblGrid>
      <w:tr w:rsidR="005055FA" w:rsidRPr="005055FA" w14:paraId="333915B4" w14:textId="77777777" w:rsidTr="005055FA">
        <w:tc>
          <w:tcPr>
            <w:tcW w:w="9061" w:type="dxa"/>
          </w:tcPr>
          <w:p w14:paraId="7A93F39F" w14:textId="7339AE42" w:rsidR="005055FA" w:rsidRPr="00A1394C" w:rsidRDefault="00A1394C" w:rsidP="005055FA">
            <w:pPr>
              <w:rPr>
                <w:b/>
                <w:i/>
              </w:rPr>
            </w:pPr>
            <w:r w:rsidRPr="00A1394C">
              <w:rPr>
                <w:b/>
                <w:i/>
              </w:rPr>
              <w:t>Wie hoch sind ihre Aufwände, die nicht im Budget ersichtlich sind wie z.B. Freiwilligenarbeit, kostenlose Raumnutzungen, Gratis-Materialien etc</w:t>
            </w:r>
            <w:r w:rsidR="002E5F9F">
              <w:rPr>
                <w:b/>
                <w:i/>
              </w:rPr>
              <w:t>.</w:t>
            </w:r>
            <w:r w:rsidR="005055FA" w:rsidRPr="00A1394C">
              <w:rPr>
                <w:b/>
                <w:i/>
              </w:rPr>
              <w:t>?</w:t>
            </w:r>
          </w:p>
          <w:p w14:paraId="18F612BA" w14:textId="77777777" w:rsidR="005055FA" w:rsidRPr="005055FA" w:rsidRDefault="005055FA" w:rsidP="005055FA">
            <w:r w:rsidRPr="005055FA">
              <w:rPr>
                <w:szCs w:val="22"/>
              </w:rPr>
              <w:fldChar w:fldCharType="begin">
                <w:ffData>
                  <w:name w:val="Text12"/>
                  <w:enabled/>
                  <w:calcOnExit w:val="0"/>
                  <w:textInput/>
                </w:ffData>
              </w:fldChar>
            </w:r>
            <w:r w:rsidRPr="005055FA">
              <w:rPr>
                <w:szCs w:val="22"/>
              </w:rPr>
              <w:instrText xml:space="preserve"> FORMTEXT </w:instrText>
            </w:r>
            <w:r w:rsidRPr="005055FA">
              <w:rPr>
                <w:szCs w:val="22"/>
              </w:rPr>
            </w:r>
            <w:r w:rsidRPr="005055FA">
              <w:rPr>
                <w:szCs w:val="22"/>
              </w:rPr>
              <w:fldChar w:fldCharType="separate"/>
            </w:r>
            <w:r w:rsidRPr="005055FA">
              <w:rPr>
                <w:noProof/>
                <w:szCs w:val="22"/>
              </w:rPr>
              <w:t> </w:t>
            </w:r>
            <w:r w:rsidRPr="005055FA">
              <w:rPr>
                <w:noProof/>
                <w:szCs w:val="22"/>
              </w:rPr>
              <w:t> </w:t>
            </w:r>
            <w:r w:rsidRPr="005055FA">
              <w:rPr>
                <w:noProof/>
                <w:szCs w:val="22"/>
              </w:rPr>
              <w:t> </w:t>
            </w:r>
            <w:r w:rsidRPr="005055FA">
              <w:rPr>
                <w:noProof/>
                <w:szCs w:val="22"/>
              </w:rPr>
              <w:t> </w:t>
            </w:r>
            <w:r w:rsidRPr="005055FA">
              <w:rPr>
                <w:noProof/>
                <w:szCs w:val="22"/>
              </w:rPr>
              <w:t> </w:t>
            </w:r>
            <w:r w:rsidRPr="005055FA">
              <w:rPr>
                <w:szCs w:val="22"/>
              </w:rPr>
              <w:fldChar w:fldCharType="end"/>
            </w:r>
          </w:p>
        </w:tc>
      </w:tr>
    </w:tbl>
    <w:p w14:paraId="300273B5" w14:textId="77777777" w:rsidR="005055FA" w:rsidRDefault="005055FA"/>
    <w:p w14:paraId="691DAE02" w14:textId="77777777" w:rsidR="005055FA" w:rsidRPr="005055FA" w:rsidRDefault="005055FA" w:rsidP="005055FA">
      <w:pPr>
        <w:pStyle w:val="Listenabsatz"/>
        <w:numPr>
          <w:ilvl w:val="0"/>
          <w:numId w:val="7"/>
        </w:numPr>
        <w:ind w:left="357" w:hanging="357"/>
        <w:rPr>
          <w:b/>
        </w:rPr>
      </w:pPr>
      <w:r w:rsidRPr="005055FA">
        <w:rPr>
          <w:b/>
        </w:rPr>
        <w:t>Budget mit folgenden Angaben (soweit möglich)</w:t>
      </w:r>
    </w:p>
    <w:p w14:paraId="32A978F7" w14:textId="77777777" w:rsidR="005055FA" w:rsidRDefault="005055FA"/>
    <w:tbl>
      <w:tblPr>
        <w:tblStyle w:val="Tabellenraster"/>
        <w:tblW w:w="0" w:type="auto"/>
        <w:tblLayout w:type="fixed"/>
        <w:tblLook w:val="04A0" w:firstRow="1" w:lastRow="0" w:firstColumn="1" w:lastColumn="0" w:noHBand="0" w:noVBand="1"/>
      </w:tblPr>
      <w:tblGrid>
        <w:gridCol w:w="2835"/>
        <w:gridCol w:w="1696"/>
        <w:gridCol w:w="2829"/>
        <w:gridCol w:w="1695"/>
      </w:tblGrid>
      <w:tr w:rsidR="005055FA" w:rsidRPr="00002229" w14:paraId="0F1430CA" w14:textId="77777777" w:rsidTr="00B55FED">
        <w:tc>
          <w:tcPr>
            <w:tcW w:w="2835" w:type="dxa"/>
          </w:tcPr>
          <w:p w14:paraId="2A926756" w14:textId="77777777" w:rsidR="005055FA" w:rsidRPr="00AD3B4A" w:rsidRDefault="005055FA" w:rsidP="005055FA">
            <w:pPr>
              <w:rPr>
                <w:b/>
                <w:szCs w:val="22"/>
              </w:rPr>
            </w:pPr>
            <w:r w:rsidRPr="00AD3B4A">
              <w:rPr>
                <w:b/>
                <w:szCs w:val="22"/>
              </w:rPr>
              <w:t>Aufwand</w:t>
            </w:r>
          </w:p>
        </w:tc>
        <w:tc>
          <w:tcPr>
            <w:tcW w:w="1696" w:type="dxa"/>
          </w:tcPr>
          <w:p w14:paraId="4D930C48" w14:textId="77777777" w:rsidR="005055FA" w:rsidRPr="00AD3B4A" w:rsidRDefault="005055FA" w:rsidP="00002229">
            <w:pPr>
              <w:jc w:val="right"/>
              <w:rPr>
                <w:b/>
                <w:szCs w:val="22"/>
              </w:rPr>
            </w:pPr>
            <w:r w:rsidRPr="00AD3B4A">
              <w:rPr>
                <w:b/>
                <w:szCs w:val="22"/>
              </w:rPr>
              <w:t>Fr.</w:t>
            </w:r>
          </w:p>
        </w:tc>
        <w:tc>
          <w:tcPr>
            <w:tcW w:w="2829" w:type="dxa"/>
          </w:tcPr>
          <w:p w14:paraId="1D4B0F48" w14:textId="77777777" w:rsidR="005055FA" w:rsidRPr="00AD3B4A" w:rsidRDefault="005055FA" w:rsidP="005055FA">
            <w:pPr>
              <w:rPr>
                <w:b/>
                <w:szCs w:val="22"/>
              </w:rPr>
            </w:pPr>
            <w:r w:rsidRPr="00AD3B4A">
              <w:rPr>
                <w:b/>
                <w:szCs w:val="22"/>
              </w:rPr>
              <w:t>Ertrag</w:t>
            </w:r>
          </w:p>
        </w:tc>
        <w:tc>
          <w:tcPr>
            <w:tcW w:w="1695" w:type="dxa"/>
          </w:tcPr>
          <w:p w14:paraId="639610ED" w14:textId="77777777" w:rsidR="005055FA" w:rsidRPr="00AD3B4A" w:rsidRDefault="005055FA" w:rsidP="00002229">
            <w:pPr>
              <w:jc w:val="right"/>
              <w:rPr>
                <w:b/>
                <w:szCs w:val="22"/>
              </w:rPr>
            </w:pPr>
            <w:r w:rsidRPr="00AD3B4A">
              <w:rPr>
                <w:b/>
                <w:szCs w:val="22"/>
              </w:rPr>
              <w:t>Fr.</w:t>
            </w:r>
          </w:p>
        </w:tc>
      </w:tr>
      <w:tr w:rsidR="005055FA" w:rsidRPr="00002229" w14:paraId="0D14AAB7" w14:textId="77777777" w:rsidTr="00B55FED">
        <w:tc>
          <w:tcPr>
            <w:tcW w:w="2835" w:type="dxa"/>
          </w:tcPr>
          <w:p w14:paraId="14A05CF3" w14:textId="77777777" w:rsidR="005055FA" w:rsidRPr="00AD3B4A" w:rsidRDefault="005055FA" w:rsidP="005055FA">
            <w:pPr>
              <w:rPr>
                <w:szCs w:val="22"/>
              </w:rPr>
            </w:pPr>
            <w:r w:rsidRPr="00AD3B4A">
              <w:rPr>
                <w:szCs w:val="22"/>
              </w:rPr>
              <w:t>Personal inkl. Sozialleistungen</w:t>
            </w:r>
          </w:p>
        </w:tc>
        <w:tc>
          <w:tcPr>
            <w:tcW w:w="1696" w:type="dxa"/>
          </w:tcPr>
          <w:p w14:paraId="671A8628"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2829" w:type="dxa"/>
          </w:tcPr>
          <w:p w14:paraId="7F9988FD" w14:textId="77777777" w:rsidR="005055FA" w:rsidRPr="00AD3B4A" w:rsidRDefault="00002229" w:rsidP="005055FA">
            <w:pPr>
              <w:rPr>
                <w:szCs w:val="22"/>
              </w:rPr>
            </w:pPr>
            <w:r w:rsidRPr="00AD3B4A">
              <w:rPr>
                <w:szCs w:val="22"/>
              </w:rPr>
              <w:t>Betrieb (z. B. Eintritte)</w:t>
            </w:r>
          </w:p>
        </w:tc>
        <w:tc>
          <w:tcPr>
            <w:tcW w:w="1695" w:type="dxa"/>
          </w:tcPr>
          <w:p w14:paraId="402957A8"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5055FA" w:rsidRPr="00002229" w14:paraId="1250D54F" w14:textId="77777777" w:rsidTr="00B55FED">
        <w:tc>
          <w:tcPr>
            <w:tcW w:w="2835" w:type="dxa"/>
          </w:tcPr>
          <w:p w14:paraId="6CE5EA6C" w14:textId="77777777" w:rsidR="005055FA" w:rsidRPr="00AD3B4A" w:rsidRDefault="00002229" w:rsidP="005055FA">
            <w:pPr>
              <w:rPr>
                <w:szCs w:val="22"/>
              </w:rPr>
            </w:pPr>
            <w:r w:rsidRPr="00AD3B4A">
              <w:rPr>
                <w:szCs w:val="22"/>
              </w:rPr>
              <w:t>Betrieb-/Sachkosten</w:t>
            </w:r>
          </w:p>
        </w:tc>
        <w:tc>
          <w:tcPr>
            <w:tcW w:w="1696" w:type="dxa"/>
          </w:tcPr>
          <w:p w14:paraId="4B5F1710"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2829" w:type="dxa"/>
          </w:tcPr>
          <w:p w14:paraId="1A0494F6" w14:textId="77777777" w:rsidR="005055FA" w:rsidRPr="00AD3B4A" w:rsidRDefault="00002229" w:rsidP="00002229">
            <w:pPr>
              <w:rPr>
                <w:szCs w:val="22"/>
              </w:rPr>
            </w:pPr>
            <w:r w:rsidRPr="00AD3B4A">
              <w:rPr>
                <w:szCs w:val="22"/>
              </w:rPr>
              <w:t>Spenden</w:t>
            </w:r>
          </w:p>
        </w:tc>
        <w:tc>
          <w:tcPr>
            <w:tcW w:w="1695" w:type="dxa"/>
          </w:tcPr>
          <w:p w14:paraId="3CD3542B"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5055FA" w:rsidRPr="00002229" w14:paraId="31E30FF3" w14:textId="77777777" w:rsidTr="00B55FED">
        <w:tc>
          <w:tcPr>
            <w:tcW w:w="2835" w:type="dxa"/>
          </w:tcPr>
          <w:p w14:paraId="4213E974" w14:textId="77777777" w:rsidR="005055FA" w:rsidRPr="00AD3B4A" w:rsidRDefault="00002229" w:rsidP="005055FA">
            <w:pPr>
              <w:rPr>
                <w:szCs w:val="22"/>
              </w:rPr>
            </w:pPr>
            <w:r w:rsidRPr="00AD3B4A">
              <w:rPr>
                <w:szCs w:val="22"/>
              </w:rPr>
              <w:t>Raumkosten</w:t>
            </w:r>
          </w:p>
        </w:tc>
        <w:tc>
          <w:tcPr>
            <w:tcW w:w="1696" w:type="dxa"/>
          </w:tcPr>
          <w:p w14:paraId="10EFD1FF"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2829" w:type="dxa"/>
          </w:tcPr>
          <w:p w14:paraId="5B57E8B8" w14:textId="77777777" w:rsidR="005055FA" w:rsidRPr="00AD3B4A" w:rsidRDefault="00002229" w:rsidP="005055FA">
            <w:pPr>
              <w:rPr>
                <w:szCs w:val="22"/>
              </w:rPr>
            </w:pPr>
            <w:r w:rsidRPr="00AD3B4A">
              <w:rPr>
                <w:szCs w:val="22"/>
              </w:rPr>
              <w:t>Mitglieder</w:t>
            </w:r>
          </w:p>
        </w:tc>
        <w:tc>
          <w:tcPr>
            <w:tcW w:w="1695" w:type="dxa"/>
          </w:tcPr>
          <w:p w14:paraId="5687C6D0"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5055FA" w:rsidRPr="00002229" w14:paraId="6AF756A5" w14:textId="77777777" w:rsidTr="00B55FED">
        <w:tc>
          <w:tcPr>
            <w:tcW w:w="2835" w:type="dxa"/>
          </w:tcPr>
          <w:p w14:paraId="6EE7B6D0" w14:textId="77777777" w:rsidR="005055FA" w:rsidRPr="00AD3B4A" w:rsidRDefault="00002229" w:rsidP="005055FA">
            <w:pPr>
              <w:rPr>
                <w:szCs w:val="22"/>
              </w:rPr>
            </w:pPr>
            <w:r w:rsidRPr="00AD3B4A">
              <w:rPr>
                <w:szCs w:val="22"/>
              </w:rPr>
              <w:t>Übriges</w:t>
            </w:r>
          </w:p>
        </w:tc>
        <w:tc>
          <w:tcPr>
            <w:tcW w:w="1696" w:type="dxa"/>
          </w:tcPr>
          <w:p w14:paraId="4A5D4C16"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2829" w:type="dxa"/>
          </w:tcPr>
          <w:p w14:paraId="783CD203" w14:textId="77777777" w:rsidR="005055FA" w:rsidRPr="00AD3B4A" w:rsidRDefault="00002229" w:rsidP="00002229">
            <w:pPr>
              <w:rPr>
                <w:szCs w:val="22"/>
              </w:rPr>
            </w:pPr>
            <w:r w:rsidRPr="00AD3B4A">
              <w:rPr>
                <w:szCs w:val="22"/>
              </w:rPr>
              <w:t>Beiträge Dritter</w:t>
            </w:r>
            <w:r w:rsidRPr="00AD3B4A">
              <w:rPr>
                <w:szCs w:val="22"/>
                <w:vertAlign w:val="superscript"/>
              </w:rPr>
              <w:t>1</w:t>
            </w:r>
          </w:p>
        </w:tc>
        <w:tc>
          <w:tcPr>
            <w:tcW w:w="1695" w:type="dxa"/>
          </w:tcPr>
          <w:p w14:paraId="5051BE1E"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5055FA" w:rsidRPr="00002229" w14:paraId="6ADBDC7C" w14:textId="77777777" w:rsidTr="00B55FED">
        <w:tc>
          <w:tcPr>
            <w:tcW w:w="2835" w:type="dxa"/>
          </w:tcPr>
          <w:p w14:paraId="2DC3D84D" w14:textId="77777777" w:rsidR="005055FA" w:rsidRPr="00AD3B4A" w:rsidRDefault="005055FA" w:rsidP="005055FA">
            <w:pPr>
              <w:rPr>
                <w:szCs w:val="22"/>
              </w:rPr>
            </w:pPr>
          </w:p>
        </w:tc>
        <w:tc>
          <w:tcPr>
            <w:tcW w:w="1696" w:type="dxa"/>
          </w:tcPr>
          <w:p w14:paraId="4D4DCC3A" w14:textId="77777777" w:rsidR="005055FA" w:rsidRPr="00AD3B4A" w:rsidRDefault="005055FA" w:rsidP="00002229">
            <w:pPr>
              <w:jc w:val="right"/>
              <w:rPr>
                <w:szCs w:val="22"/>
              </w:rPr>
            </w:pPr>
          </w:p>
        </w:tc>
        <w:tc>
          <w:tcPr>
            <w:tcW w:w="2829" w:type="dxa"/>
          </w:tcPr>
          <w:p w14:paraId="3CA0A722" w14:textId="77777777" w:rsidR="005055FA" w:rsidRPr="00AD3B4A" w:rsidRDefault="00002229" w:rsidP="005055FA">
            <w:pPr>
              <w:rPr>
                <w:szCs w:val="22"/>
              </w:rPr>
            </w:pPr>
            <w:r w:rsidRPr="00AD3B4A">
              <w:rPr>
                <w:szCs w:val="22"/>
              </w:rPr>
              <w:t>Beitrag der Trägerschaft</w:t>
            </w:r>
          </w:p>
        </w:tc>
        <w:tc>
          <w:tcPr>
            <w:tcW w:w="1695" w:type="dxa"/>
          </w:tcPr>
          <w:p w14:paraId="7A38A9ED"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5055FA" w:rsidRPr="00002229" w14:paraId="109B2AF5" w14:textId="77777777" w:rsidTr="00B55FED">
        <w:tc>
          <w:tcPr>
            <w:tcW w:w="2835" w:type="dxa"/>
          </w:tcPr>
          <w:p w14:paraId="0FA676C3" w14:textId="77777777" w:rsidR="005055FA" w:rsidRPr="00AD3B4A" w:rsidRDefault="005055FA" w:rsidP="005055FA">
            <w:pPr>
              <w:rPr>
                <w:szCs w:val="22"/>
              </w:rPr>
            </w:pPr>
          </w:p>
        </w:tc>
        <w:tc>
          <w:tcPr>
            <w:tcW w:w="1696" w:type="dxa"/>
          </w:tcPr>
          <w:p w14:paraId="0026D81B" w14:textId="77777777" w:rsidR="005055FA" w:rsidRPr="00AD3B4A" w:rsidRDefault="005055FA" w:rsidP="00002229">
            <w:pPr>
              <w:jc w:val="right"/>
              <w:rPr>
                <w:szCs w:val="22"/>
              </w:rPr>
            </w:pPr>
          </w:p>
        </w:tc>
        <w:tc>
          <w:tcPr>
            <w:tcW w:w="2829" w:type="dxa"/>
          </w:tcPr>
          <w:p w14:paraId="6D3D3F4D" w14:textId="77777777" w:rsidR="005055FA" w:rsidRPr="00AD3B4A" w:rsidRDefault="00002229" w:rsidP="005055FA">
            <w:pPr>
              <w:rPr>
                <w:szCs w:val="22"/>
              </w:rPr>
            </w:pPr>
            <w:r w:rsidRPr="00AD3B4A">
              <w:rPr>
                <w:szCs w:val="22"/>
              </w:rPr>
              <w:t>Beantragter Beitrag Sozialdepartement</w:t>
            </w:r>
          </w:p>
        </w:tc>
        <w:tc>
          <w:tcPr>
            <w:tcW w:w="1695" w:type="dxa"/>
          </w:tcPr>
          <w:p w14:paraId="61B24F5A" w14:textId="77777777" w:rsidR="005055FA" w:rsidRPr="00AD3B4A" w:rsidRDefault="005055FA"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002229" w:rsidRPr="00002229" w14:paraId="7E2AF51B" w14:textId="77777777" w:rsidTr="00B55FED">
        <w:tc>
          <w:tcPr>
            <w:tcW w:w="2835" w:type="dxa"/>
          </w:tcPr>
          <w:p w14:paraId="2BCBA4C3" w14:textId="77777777" w:rsidR="00002229" w:rsidRPr="00AD3B4A" w:rsidRDefault="00002229" w:rsidP="005055FA">
            <w:pPr>
              <w:rPr>
                <w:b/>
                <w:szCs w:val="22"/>
              </w:rPr>
            </w:pPr>
            <w:r w:rsidRPr="00AD3B4A">
              <w:rPr>
                <w:b/>
                <w:szCs w:val="22"/>
              </w:rPr>
              <w:t>Total</w:t>
            </w:r>
          </w:p>
        </w:tc>
        <w:tc>
          <w:tcPr>
            <w:tcW w:w="1696" w:type="dxa"/>
          </w:tcPr>
          <w:p w14:paraId="3E7CA9AD" w14:textId="77777777" w:rsidR="00002229" w:rsidRPr="00AD3B4A" w:rsidRDefault="00002229"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2829" w:type="dxa"/>
          </w:tcPr>
          <w:p w14:paraId="4F862DB6" w14:textId="77777777" w:rsidR="00002229" w:rsidRPr="00AD3B4A" w:rsidRDefault="00002229" w:rsidP="005055FA">
            <w:pPr>
              <w:rPr>
                <w:b/>
                <w:szCs w:val="22"/>
              </w:rPr>
            </w:pPr>
            <w:r w:rsidRPr="00AD3B4A">
              <w:rPr>
                <w:b/>
                <w:szCs w:val="22"/>
              </w:rPr>
              <w:t>Total</w:t>
            </w:r>
          </w:p>
        </w:tc>
        <w:tc>
          <w:tcPr>
            <w:tcW w:w="1695" w:type="dxa"/>
          </w:tcPr>
          <w:p w14:paraId="69946D1E" w14:textId="77777777" w:rsidR="00002229" w:rsidRPr="00AD3B4A" w:rsidRDefault="00002229" w:rsidP="00002229">
            <w:pPr>
              <w:jc w:val="right"/>
              <w:rPr>
                <w:szCs w:val="22"/>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bl>
    <w:p w14:paraId="510A0B83" w14:textId="77777777" w:rsidR="00AD3B4A" w:rsidRPr="00AD3B4A" w:rsidRDefault="00AD3B4A" w:rsidP="005055FA">
      <w:pPr>
        <w:rPr>
          <w:szCs w:val="22"/>
        </w:rPr>
      </w:pPr>
    </w:p>
    <w:p w14:paraId="0968806D" w14:textId="77777777" w:rsidR="005055FA" w:rsidRPr="00002229" w:rsidRDefault="00002229" w:rsidP="005055FA">
      <w:pPr>
        <w:rPr>
          <w:b/>
          <w:sz w:val="20"/>
        </w:rPr>
      </w:pPr>
      <w:r w:rsidRPr="00002229">
        <w:rPr>
          <w:b/>
          <w:sz w:val="20"/>
          <w:vertAlign w:val="superscript"/>
        </w:rPr>
        <w:t>1</w:t>
      </w:r>
      <w:r w:rsidRPr="00002229">
        <w:rPr>
          <w:b/>
          <w:sz w:val="20"/>
        </w:rPr>
        <w:t>Beiträge Dritter</w:t>
      </w:r>
    </w:p>
    <w:p w14:paraId="0913954A" w14:textId="77777777" w:rsidR="00002229" w:rsidRPr="00002229" w:rsidRDefault="00002229" w:rsidP="005055FA">
      <w:pPr>
        <w:rPr>
          <w:sz w:val="20"/>
        </w:rPr>
      </w:pPr>
      <w:r w:rsidRPr="00002229">
        <w:rPr>
          <w:sz w:val="20"/>
        </w:rPr>
        <w:t xml:space="preserve">Bitte schlüsseln Sie den Betrag «Beiträge Dritter» in der untenstehenden Tabelle auf. Geben Sie in der ersten Spalte an, bei wem Sie ein Gesuch eingereicht haben. Tragen Sie in der zweiten Spalte die ersuchte Betragshöhe ein und in der dritten Spalte, welchen Betrag Sie tatsächlich erhalten haben bzw. </w:t>
      </w:r>
      <w:r>
        <w:rPr>
          <w:sz w:val="20"/>
        </w:rPr>
        <w:t>ob das Gesuch noch offen ist.</w:t>
      </w:r>
    </w:p>
    <w:p w14:paraId="4F52FA7E" w14:textId="77777777" w:rsidR="005055FA" w:rsidRDefault="005055FA"/>
    <w:tbl>
      <w:tblPr>
        <w:tblStyle w:val="Tabellenraster"/>
        <w:tblW w:w="0" w:type="auto"/>
        <w:tblLayout w:type="fixed"/>
        <w:tblLook w:val="04A0" w:firstRow="1" w:lastRow="0" w:firstColumn="1" w:lastColumn="0" w:noHBand="0" w:noVBand="1"/>
      </w:tblPr>
      <w:tblGrid>
        <w:gridCol w:w="4553"/>
        <w:gridCol w:w="1491"/>
        <w:gridCol w:w="3022"/>
      </w:tblGrid>
      <w:tr w:rsidR="00AD3B4A" w:rsidRPr="00AD3B4A" w14:paraId="34226958" w14:textId="77777777" w:rsidTr="00B55FED">
        <w:tc>
          <w:tcPr>
            <w:tcW w:w="4553" w:type="dxa"/>
          </w:tcPr>
          <w:p w14:paraId="3D609FF8" w14:textId="77777777" w:rsidR="00AD3B4A" w:rsidRPr="00AD3B4A" w:rsidRDefault="00AD3B4A" w:rsidP="00AD3B4A">
            <w:pPr>
              <w:rPr>
                <w:b/>
              </w:rPr>
            </w:pPr>
            <w:r w:rsidRPr="00AD3B4A">
              <w:rPr>
                <w:b/>
              </w:rPr>
              <w:t>Gesuche an</w:t>
            </w:r>
          </w:p>
        </w:tc>
        <w:tc>
          <w:tcPr>
            <w:tcW w:w="1491" w:type="dxa"/>
          </w:tcPr>
          <w:p w14:paraId="3EE5D206" w14:textId="77777777" w:rsidR="00AD3B4A" w:rsidRPr="00AD3B4A" w:rsidRDefault="00AD3B4A" w:rsidP="00B55FED">
            <w:pPr>
              <w:jc w:val="right"/>
              <w:rPr>
                <w:b/>
              </w:rPr>
            </w:pPr>
            <w:r w:rsidRPr="00AD3B4A">
              <w:rPr>
                <w:b/>
              </w:rPr>
              <w:t>Betrag</w:t>
            </w:r>
          </w:p>
        </w:tc>
        <w:tc>
          <w:tcPr>
            <w:tcW w:w="3022" w:type="dxa"/>
          </w:tcPr>
          <w:p w14:paraId="11B6FD5C" w14:textId="77777777" w:rsidR="00AD3B4A" w:rsidRPr="00AD3B4A" w:rsidRDefault="00AD3B4A" w:rsidP="00AD3B4A">
            <w:pPr>
              <w:rPr>
                <w:b/>
              </w:rPr>
            </w:pPr>
            <w:r w:rsidRPr="00AD3B4A">
              <w:rPr>
                <w:b/>
              </w:rPr>
              <w:t>Stand</w:t>
            </w:r>
          </w:p>
        </w:tc>
      </w:tr>
      <w:tr w:rsidR="00AD3B4A" w:rsidRPr="00AD3B4A" w14:paraId="780FBC98" w14:textId="77777777" w:rsidTr="00B55FED">
        <w:tc>
          <w:tcPr>
            <w:tcW w:w="4553" w:type="dxa"/>
          </w:tcPr>
          <w:p w14:paraId="27303448"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7F52636D"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16BD526C"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4F1CB74B" w14:textId="77777777" w:rsidTr="00B55FED">
        <w:tc>
          <w:tcPr>
            <w:tcW w:w="4553" w:type="dxa"/>
          </w:tcPr>
          <w:p w14:paraId="0EC2F860"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68BF36BE"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0AA3F5E3"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61FDC055" w14:textId="77777777" w:rsidTr="00B55FED">
        <w:tc>
          <w:tcPr>
            <w:tcW w:w="4553" w:type="dxa"/>
          </w:tcPr>
          <w:p w14:paraId="1BB08A12"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5EAD9580"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444D3BD9"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4DF3AC70" w14:textId="77777777" w:rsidTr="00B55FED">
        <w:tc>
          <w:tcPr>
            <w:tcW w:w="4553" w:type="dxa"/>
          </w:tcPr>
          <w:p w14:paraId="5EC8682D"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49516462"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5284DBDE"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18667596" w14:textId="77777777" w:rsidTr="00B55FED">
        <w:tc>
          <w:tcPr>
            <w:tcW w:w="4553" w:type="dxa"/>
          </w:tcPr>
          <w:p w14:paraId="182B27E5"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4AA6428C"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6753E433"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2D0CC6DF" w14:textId="77777777" w:rsidTr="00B55FED">
        <w:tc>
          <w:tcPr>
            <w:tcW w:w="4553" w:type="dxa"/>
          </w:tcPr>
          <w:p w14:paraId="2DB9B50A"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4863074A"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1A1B86BD"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5B1FC685" w14:textId="77777777" w:rsidTr="00B55FED">
        <w:tc>
          <w:tcPr>
            <w:tcW w:w="4553" w:type="dxa"/>
          </w:tcPr>
          <w:p w14:paraId="5E36140E"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5BAC3C05"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79876AF9"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26355019" w14:textId="77777777" w:rsidTr="00B55FED">
        <w:tc>
          <w:tcPr>
            <w:tcW w:w="4553" w:type="dxa"/>
          </w:tcPr>
          <w:p w14:paraId="6D0FC417"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10E29627"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5FA709F1"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2AD41A76" w14:textId="77777777" w:rsidTr="00B55FED">
        <w:tc>
          <w:tcPr>
            <w:tcW w:w="4553" w:type="dxa"/>
          </w:tcPr>
          <w:p w14:paraId="664E97FC"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702994A2"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0637EEE2"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094F0B84" w14:textId="77777777" w:rsidTr="00B55FED">
        <w:tc>
          <w:tcPr>
            <w:tcW w:w="4553" w:type="dxa"/>
          </w:tcPr>
          <w:p w14:paraId="2607E9D9"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1491" w:type="dxa"/>
          </w:tcPr>
          <w:p w14:paraId="18A30087" w14:textId="77777777" w:rsidR="00AD3B4A" w:rsidRPr="00AD3B4A" w:rsidRDefault="00B55FED" w:rsidP="00B55FED">
            <w:pPr>
              <w:jc w:val="right"/>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4057F497" w14:textId="77777777" w:rsidR="00AD3B4A" w:rsidRPr="00AD3B4A" w:rsidRDefault="00B55FED" w:rsidP="00AD3B4A">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r>
      <w:tr w:rsidR="00AD3B4A" w:rsidRPr="00AD3B4A" w14:paraId="4DAE9D8E" w14:textId="77777777" w:rsidTr="00B55FED">
        <w:tc>
          <w:tcPr>
            <w:tcW w:w="4553" w:type="dxa"/>
          </w:tcPr>
          <w:p w14:paraId="38798572" w14:textId="77777777" w:rsidR="00AD3B4A" w:rsidRPr="00AD3B4A" w:rsidRDefault="00AD3B4A" w:rsidP="00AD3B4A">
            <w:pPr>
              <w:rPr>
                <w:b/>
              </w:rPr>
            </w:pPr>
            <w:r w:rsidRPr="00AD3B4A">
              <w:rPr>
                <w:b/>
              </w:rPr>
              <w:t>Totalbetrag Gesuche zugesichert</w:t>
            </w:r>
          </w:p>
        </w:tc>
        <w:tc>
          <w:tcPr>
            <w:tcW w:w="1491" w:type="dxa"/>
          </w:tcPr>
          <w:p w14:paraId="29012CA0" w14:textId="77777777" w:rsidR="00AD3B4A" w:rsidRPr="00AD3B4A" w:rsidRDefault="00B55FED" w:rsidP="00B55FED">
            <w:pPr>
              <w:jc w:val="right"/>
              <w:rPr>
                <w:b/>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2D19B12C" w14:textId="77777777" w:rsidR="00AD3B4A" w:rsidRPr="00B55FED" w:rsidRDefault="00AD3B4A" w:rsidP="00AD3B4A"/>
        </w:tc>
      </w:tr>
      <w:tr w:rsidR="00AD3B4A" w:rsidRPr="00AD3B4A" w14:paraId="67AF7620" w14:textId="77777777" w:rsidTr="00B55FED">
        <w:tc>
          <w:tcPr>
            <w:tcW w:w="4553" w:type="dxa"/>
          </w:tcPr>
          <w:p w14:paraId="3EDF2FBF" w14:textId="77777777" w:rsidR="00AD3B4A" w:rsidRPr="00AD3B4A" w:rsidRDefault="00AD3B4A" w:rsidP="00AD3B4A">
            <w:pPr>
              <w:rPr>
                <w:b/>
              </w:rPr>
            </w:pPr>
            <w:r w:rsidRPr="00AD3B4A">
              <w:rPr>
                <w:b/>
              </w:rPr>
              <w:t>Totalbetrag Gesuche beantragt</w:t>
            </w:r>
          </w:p>
        </w:tc>
        <w:tc>
          <w:tcPr>
            <w:tcW w:w="1491" w:type="dxa"/>
          </w:tcPr>
          <w:p w14:paraId="13378017" w14:textId="77777777" w:rsidR="00AD3B4A" w:rsidRPr="00AD3B4A" w:rsidRDefault="00B55FED" w:rsidP="00B55FED">
            <w:pPr>
              <w:jc w:val="right"/>
              <w:rPr>
                <w:b/>
              </w:rPr>
            </w:pPr>
            <w:r w:rsidRPr="00AD3B4A">
              <w:rPr>
                <w:szCs w:val="22"/>
              </w:rPr>
              <w:fldChar w:fldCharType="begin">
                <w:ffData>
                  <w:name w:val="Text12"/>
                  <w:enabled/>
                  <w:calcOnExit w:val="0"/>
                  <w:textInput/>
                </w:ffData>
              </w:fldChar>
            </w:r>
            <w:r w:rsidRPr="00AD3B4A">
              <w:rPr>
                <w:szCs w:val="22"/>
              </w:rPr>
              <w:instrText xml:space="preserve"> FORMTEXT </w:instrText>
            </w:r>
            <w:r w:rsidRPr="00AD3B4A">
              <w:rPr>
                <w:szCs w:val="22"/>
              </w:rPr>
            </w:r>
            <w:r w:rsidRPr="00AD3B4A">
              <w:rPr>
                <w:szCs w:val="22"/>
              </w:rPr>
              <w:fldChar w:fldCharType="separate"/>
            </w:r>
            <w:r w:rsidRPr="00AD3B4A">
              <w:rPr>
                <w:noProof/>
                <w:szCs w:val="22"/>
              </w:rPr>
              <w:t> </w:t>
            </w:r>
            <w:r w:rsidRPr="00AD3B4A">
              <w:rPr>
                <w:noProof/>
                <w:szCs w:val="22"/>
              </w:rPr>
              <w:t> </w:t>
            </w:r>
            <w:r w:rsidRPr="00AD3B4A">
              <w:rPr>
                <w:noProof/>
                <w:szCs w:val="22"/>
              </w:rPr>
              <w:t> </w:t>
            </w:r>
            <w:r w:rsidRPr="00AD3B4A">
              <w:rPr>
                <w:noProof/>
                <w:szCs w:val="22"/>
              </w:rPr>
              <w:t> </w:t>
            </w:r>
            <w:r w:rsidRPr="00AD3B4A">
              <w:rPr>
                <w:noProof/>
                <w:szCs w:val="22"/>
              </w:rPr>
              <w:t> </w:t>
            </w:r>
            <w:r w:rsidRPr="00AD3B4A">
              <w:rPr>
                <w:szCs w:val="22"/>
              </w:rPr>
              <w:fldChar w:fldCharType="end"/>
            </w:r>
          </w:p>
        </w:tc>
        <w:tc>
          <w:tcPr>
            <w:tcW w:w="3022" w:type="dxa"/>
          </w:tcPr>
          <w:p w14:paraId="5339B3B1" w14:textId="77777777" w:rsidR="00AD3B4A" w:rsidRPr="00B55FED" w:rsidRDefault="00AD3B4A" w:rsidP="00AD3B4A"/>
        </w:tc>
      </w:tr>
    </w:tbl>
    <w:p w14:paraId="515387E2" w14:textId="77777777" w:rsidR="00AD3B4A" w:rsidRDefault="00AD3B4A"/>
    <w:p w14:paraId="0C90D647" w14:textId="77777777" w:rsidR="005055FA" w:rsidRDefault="00B55FED" w:rsidP="00B55FED">
      <w:pPr>
        <w:pStyle w:val="Listenabsatz"/>
        <w:numPr>
          <w:ilvl w:val="0"/>
          <w:numId w:val="7"/>
        </w:numPr>
        <w:ind w:left="357" w:hanging="357"/>
        <w:rPr>
          <w:b/>
        </w:rPr>
      </w:pPr>
      <w:r w:rsidRPr="003A2806">
        <w:rPr>
          <w:b/>
        </w:rPr>
        <w:t>Zusätzliche Unterlagen</w:t>
      </w:r>
    </w:p>
    <w:p w14:paraId="2B7907DC" w14:textId="77777777" w:rsidR="003A2806" w:rsidRPr="003A2806" w:rsidRDefault="003A2806" w:rsidP="003A2806"/>
    <w:tbl>
      <w:tblPr>
        <w:tblStyle w:val="Tabellenraster"/>
        <w:tblW w:w="0" w:type="auto"/>
        <w:tblLook w:val="04A0" w:firstRow="1" w:lastRow="0" w:firstColumn="1" w:lastColumn="0" w:noHBand="0" w:noVBand="1"/>
      </w:tblPr>
      <w:tblGrid>
        <w:gridCol w:w="9061"/>
      </w:tblGrid>
      <w:tr w:rsidR="003A2806" w:rsidRPr="003A2806" w14:paraId="459E3059" w14:textId="77777777" w:rsidTr="003A2806">
        <w:tc>
          <w:tcPr>
            <w:tcW w:w="9061" w:type="dxa"/>
          </w:tcPr>
          <w:p w14:paraId="5D2F40E3" w14:textId="77777777" w:rsidR="003A2806" w:rsidRDefault="003A2806" w:rsidP="000540ED">
            <w:r w:rsidRPr="003A2806">
              <w:t>Ergänzen Sie Ihr Gesuch bitte mit folgenden Unterlagen:</w:t>
            </w:r>
          </w:p>
          <w:p w14:paraId="71B18448" w14:textId="16D1CD91" w:rsidR="00D86BDE" w:rsidRDefault="00D86BDE" w:rsidP="003A2806">
            <w:pPr>
              <w:pStyle w:val="Listenabsatz"/>
              <w:numPr>
                <w:ilvl w:val="0"/>
                <w:numId w:val="8"/>
              </w:numPr>
              <w:ind w:left="357" w:hanging="357"/>
            </w:pPr>
            <w:r>
              <w:t>Budget für das Projekt/die Veranstaltung oder Aktivität</w:t>
            </w:r>
          </w:p>
          <w:p w14:paraId="78D9269E" w14:textId="09753CFE" w:rsidR="003A2806" w:rsidRDefault="003A2806" w:rsidP="003A2806">
            <w:pPr>
              <w:pStyle w:val="Listenabsatz"/>
              <w:numPr>
                <w:ilvl w:val="0"/>
                <w:numId w:val="8"/>
              </w:numPr>
              <w:ind w:left="357" w:hanging="357"/>
            </w:pPr>
            <w:r>
              <w:t>Jahresbericht</w:t>
            </w:r>
          </w:p>
          <w:p w14:paraId="3DAB79A7" w14:textId="77777777" w:rsidR="003A2806" w:rsidRDefault="003A2806" w:rsidP="003A2806">
            <w:pPr>
              <w:pStyle w:val="Listenabsatz"/>
              <w:numPr>
                <w:ilvl w:val="0"/>
                <w:numId w:val="8"/>
              </w:numPr>
              <w:ind w:left="357" w:hanging="357"/>
            </w:pPr>
            <w:r>
              <w:t>Jahresrechnung (Bilanz und Erfolgsrechnung)</w:t>
            </w:r>
          </w:p>
          <w:p w14:paraId="7666D80D" w14:textId="77777777" w:rsidR="003A2806" w:rsidRDefault="003A2806" w:rsidP="003A2806">
            <w:pPr>
              <w:pStyle w:val="Listenabsatz"/>
              <w:numPr>
                <w:ilvl w:val="0"/>
                <w:numId w:val="8"/>
              </w:numPr>
              <w:ind w:left="357" w:hanging="357"/>
            </w:pPr>
            <w:r>
              <w:t>Statuten</w:t>
            </w:r>
          </w:p>
          <w:p w14:paraId="627B6980" w14:textId="77777777" w:rsidR="000540ED" w:rsidRDefault="000540ED" w:rsidP="003A2806">
            <w:pPr>
              <w:pStyle w:val="Listenabsatz"/>
              <w:numPr>
                <w:ilvl w:val="0"/>
                <w:numId w:val="8"/>
              </w:numPr>
              <w:ind w:left="357" w:hanging="357"/>
            </w:pPr>
            <w:r>
              <w:t xml:space="preserve">Zahlungsverbindung </w:t>
            </w:r>
          </w:p>
          <w:p w14:paraId="338B3A3A" w14:textId="178414E3" w:rsidR="003A2806" w:rsidRDefault="003A2806" w:rsidP="003A2806">
            <w:pPr>
              <w:pStyle w:val="Listenabsatz"/>
              <w:numPr>
                <w:ilvl w:val="0"/>
                <w:numId w:val="8"/>
              </w:numPr>
              <w:ind w:left="357" w:hanging="357"/>
            </w:pPr>
            <w:r>
              <w:t>Leitbild</w:t>
            </w:r>
          </w:p>
          <w:p w14:paraId="7F459E08" w14:textId="7CD8BE3D" w:rsidR="003A2806" w:rsidRDefault="00D86BDE" w:rsidP="003A2806">
            <w:pPr>
              <w:pStyle w:val="Listenabsatz"/>
              <w:numPr>
                <w:ilvl w:val="0"/>
                <w:numId w:val="8"/>
              </w:numPr>
              <w:ind w:left="357" w:hanging="357"/>
            </w:pPr>
            <w:r>
              <w:t>Konzepte</w:t>
            </w:r>
          </w:p>
          <w:p w14:paraId="2CCC8661" w14:textId="77777777" w:rsidR="003A2806" w:rsidRDefault="003A2806" w:rsidP="000540ED"/>
          <w:p w14:paraId="3D4BF940" w14:textId="61E38DE3" w:rsidR="003A2806" w:rsidRPr="009032EF" w:rsidRDefault="002E5F9F" w:rsidP="000540ED">
            <w:pPr>
              <w:rPr>
                <w:b/>
              </w:rPr>
            </w:pPr>
            <w:r>
              <w:rPr>
                <w:b/>
              </w:rPr>
              <w:t>Beachten Sie, dass ein Projekt, ein Vorhaben oder eine Veranstaltung</w:t>
            </w:r>
            <w:r w:rsidR="003A2806" w:rsidRPr="009032EF">
              <w:rPr>
                <w:b/>
              </w:rPr>
              <w:t xml:space="preserve"> grundsätzlich nur von einem Departement der Stadt mitfinanziert wird.</w:t>
            </w:r>
          </w:p>
          <w:p w14:paraId="26A5E711" w14:textId="77777777" w:rsidR="003A2806" w:rsidRPr="003A2806" w:rsidRDefault="003A2806" w:rsidP="000540ED"/>
        </w:tc>
      </w:tr>
    </w:tbl>
    <w:p w14:paraId="60B19082" w14:textId="77777777" w:rsidR="005055FA" w:rsidRDefault="005055FA"/>
    <w:p w14:paraId="1701C4B0" w14:textId="77777777" w:rsidR="00B55FED" w:rsidRDefault="00B55FED"/>
    <w:p w14:paraId="39E35846" w14:textId="77777777" w:rsidR="00B55FED" w:rsidRPr="009032EF" w:rsidRDefault="003A2806">
      <w:pPr>
        <w:rPr>
          <w:b/>
        </w:rPr>
      </w:pPr>
      <w:r w:rsidRPr="009032EF">
        <w:rPr>
          <w:b/>
        </w:rPr>
        <w:t>Bitte schicken Sie das aus</w:t>
      </w:r>
      <w:r w:rsidR="009032EF">
        <w:rPr>
          <w:b/>
        </w:rPr>
        <w:t>gefüllte F</w:t>
      </w:r>
      <w:r w:rsidRPr="009032EF">
        <w:rPr>
          <w:b/>
        </w:rPr>
        <w:t>ormular mit den zusätzlichen Unterlagen an:</w:t>
      </w:r>
    </w:p>
    <w:p w14:paraId="61BE4214" w14:textId="77777777" w:rsidR="003A2806" w:rsidRDefault="003A2806"/>
    <w:p w14:paraId="5AF9F280" w14:textId="77777777" w:rsidR="003A2806" w:rsidRDefault="003A2806">
      <w:r>
        <w:t>Stadt Zürich</w:t>
      </w:r>
    </w:p>
    <w:p w14:paraId="41D8EE4B" w14:textId="77777777" w:rsidR="003A2806" w:rsidRDefault="003A2806">
      <w:r>
        <w:t>Sozialdepartement</w:t>
      </w:r>
    </w:p>
    <w:p w14:paraId="3A3A8C43" w14:textId="77777777" w:rsidR="003A2806" w:rsidRDefault="003A2806">
      <w:r>
        <w:t>Leitung Kontraktmanagement</w:t>
      </w:r>
    </w:p>
    <w:p w14:paraId="7323B815" w14:textId="77777777" w:rsidR="003A2806" w:rsidRDefault="003A2806">
      <w:r>
        <w:lastRenderedPageBreak/>
        <w:t>Postfach</w:t>
      </w:r>
    </w:p>
    <w:p w14:paraId="3C5A045A" w14:textId="77777777" w:rsidR="003A2806" w:rsidRDefault="003A2806">
      <w:r>
        <w:t>8036 Zürich</w:t>
      </w:r>
    </w:p>
    <w:p w14:paraId="6465BAF3" w14:textId="77777777" w:rsidR="003A2806" w:rsidRDefault="003A2806"/>
    <w:p w14:paraId="2DC1D658" w14:textId="77777777" w:rsidR="003A2806" w:rsidRDefault="003A2806">
      <w:r>
        <w:t>Oder per E-Mail an: kontraktmanagement.sd@zuerich.ch</w:t>
      </w:r>
    </w:p>
    <w:sectPr w:rsidR="003A2806" w:rsidSect="001F4AA1">
      <w:headerReference w:type="default" r:id="rId8"/>
      <w:headerReference w:type="first" r:id="rId9"/>
      <w:footerReference w:type="first" r:id="rId10"/>
      <w:pgSz w:w="11906" w:h="17008"/>
      <w:pgMar w:top="2835" w:right="1134" w:bottom="1440"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87B2" w14:textId="77777777" w:rsidR="00022F0B" w:rsidRDefault="00022F0B">
      <w:r>
        <w:separator/>
      </w:r>
    </w:p>
  </w:endnote>
  <w:endnote w:type="continuationSeparator" w:id="0">
    <w:p w14:paraId="644731CC" w14:textId="77777777" w:rsidR="00022F0B" w:rsidRDefault="0002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3" w:type="dxa"/>
        <w:right w:w="3" w:type="dxa"/>
      </w:tblCellMar>
      <w:tblLook w:val="0000" w:firstRow="0" w:lastRow="0" w:firstColumn="0" w:lastColumn="0" w:noHBand="0" w:noVBand="0"/>
    </w:tblPr>
    <w:tblGrid>
      <w:gridCol w:w="7087"/>
      <w:gridCol w:w="1928"/>
      <w:gridCol w:w="57"/>
    </w:tblGrid>
    <w:tr w:rsidR="00022F0B" w14:paraId="059A2511" w14:textId="77777777">
      <w:tc>
        <w:tcPr>
          <w:tcW w:w="7088" w:type="dxa"/>
          <w:vAlign w:val="bottom"/>
        </w:tcPr>
        <w:p w14:paraId="79C9B476" w14:textId="77777777" w:rsidR="00022F0B" w:rsidRDefault="00022F0B">
          <w:pPr>
            <w:pStyle w:val="Kopfzeile"/>
            <w:tabs>
              <w:tab w:val="clear" w:pos="4536"/>
              <w:tab w:val="clear" w:pos="9072"/>
              <w:tab w:val="left" w:pos="2552"/>
              <w:tab w:val="left" w:pos="4933"/>
              <w:tab w:val="left" w:pos="6804"/>
            </w:tabs>
            <w:rPr>
              <w:sz w:val="14"/>
            </w:rPr>
          </w:pPr>
          <w:r>
            <w:rPr>
              <w:sz w:val="14"/>
            </w:rPr>
            <w:t>Soziale Dienste</w:t>
          </w:r>
          <w:r>
            <w:rPr>
              <w:sz w:val="14"/>
            </w:rPr>
            <w:tab/>
            <w:t>Laufbahnzentrum</w:t>
          </w:r>
        </w:p>
        <w:p w14:paraId="4A1D1910" w14:textId="77777777" w:rsidR="00022F0B" w:rsidRDefault="00022F0B">
          <w:pPr>
            <w:pStyle w:val="Kopfzeile"/>
            <w:tabs>
              <w:tab w:val="clear" w:pos="4536"/>
              <w:tab w:val="clear" w:pos="9072"/>
              <w:tab w:val="left" w:pos="2552"/>
              <w:tab w:val="left" w:pos="4933"/>
              <w:tab w:val="left" w:pos="6804"/>
            </w:tabs>
            <w:rPr>
              <w:sz w:val="17"/>
              <w:szCs w:val="17"/>
            </w:rPr>
          </w:pPr>
          <w:r>
            <w:rPr>
              <w:sz w:val="14"/>
            </w:rPr>
            <w:t>Amt für Zusatzleistungen zur AHV/IV</w:t>
          </w:r>
          <w:r>
            <w:rPr>
              <w:sz w:val="14"/>
            </w:rPr>
            <w:tab/>
            <w:t>Soziale Einrichtungen und Betriebe</w:t>
          </w:r>
          <w:r>
            <w:rPr>
              <w:sz w:val="14"/>
            </w:rPr>
            <w:tab/>
            <w:t>Support Sozialdepartement</w:t>
          </w:r>
        </w:p>
      </w:tc>
      <w:tc>
        <w:tcPr>
          <w:tcW w:w="1928" w:type="dxa"/>
          <w:vAlign w:val="bottom"/>
        </w:tcPr>
        <w:p w14:paraId="595760F0" w14:textId="77777777" w:rsidR="00022F0B" w:rsidRDefault="00022F0B">
          <w:pPr>
            <w:pStyle w:val="Kopfzeile"/>
            <w:tabs>
              <w:tab w:val="clear" w:pos="4536"/>
              <w:tab w:val="clear" w:pos="9072"/>
            </w:tabs>
            <w:rPr>
              <w:sz w:val="11"/>
              <w:szCs w:val="11"/>
            </w:rPr>
          </w:pPr>
        </w:p>
      </w:tc>
      <w:tc>
        <w:tcPr>
          <w:tcW w:w="57" w:type="dxa"/>
          <w:vAlign w:val="bottom"/>
        </w:tcPr>
        <w:p w14:paraId="082EC722" w14:textId="77777777" w:rsidR="00022F0B" w:rsidRDefault="00022F0B">
          <w:pPr>
            <w:pStyle w:val="Kopfzeile"/>
            <w:tabs>
              <w:tab w:val="clear" w:pos="4536"/>
              <w:tab w:val="clear" w:pos="9072"/>
            </w:tabs>
          </w:pPr>
        </w:p>
      </w:tc>
    </w:tr>
  </w:tbl>
  <w:p w14:paraId="058CBC1F" w14:textId="77777777" w:rsidR="00022F0B" w:rsidRPr="005429BE" w:rsidRDefault="00022F0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C68A" w14:textId="77777777" w:rsidR="00022F0B" w:rsidRDefault="00022F0B">
      <w:r>
        <w:separator/>
      </w:r>
    </w:p>
  </w:footnote>
  <w:footnote w:type="continuationSeparator" w:id="0">
    <w:p w14:paraId="26A17DC6" w14:textId="77777777" w:rsidR="00022F0B" w:rsidRDefault="0002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680" w:type="dxa"/>
      <w:tblLayout w:type="fixed"/>
      <w:tblCellMar>
        <w:left w:w="3" w:type="dxa"/>
        <w:right w:w="3" w:type="dxa"/>
      </w:tblCellMar>
      <w:tblLook w:val="0000" w:firstRow="0" w:lastRow="0" w:firstColumn="0" w:lastColumn="0" w:noHBand="0" w:noVBand="0"/>
    </w:tblPr>
    <w:tblGrid>
      <w:gridCol w:w="680"/>
      <w:gridCol w:w="9071"/>
    </w:tblGrid>
    <w:tr w:rsidR="00022F0B" w14:paraId="1B3069B4" w14:textId="77777777">
      <w:trPr>
        <w:trHeight w:val="2268"/>
      </w:trPr>
      <w:tc>
        <w:tcPr>
          <w:tcW w:w="9751" w:type="dxa"/>
          <w:gridSpan w:val="2"/>
        </w:tcPr>
        <w:p w14:paraId="1D8F3D53" w14:textId="77777777" w:rsidR="00022F0B" w:rsidRDefault="00022F0B">
          <w:pPr>
            <w:pStyle w:val="Kopfzeile"/>
          </w:pPr>
          <w:r>
            <w:rPr>
              <w:noProof/>
              <w:lang w:eastAsia="de-CH"/>
            </w:rPr>
            <w:drawing>
              <wp:inline distT="0" distB="0" distL="0" distR="0" wp14:anchorId="423015E3" wp14:editId="49C4867D">
                <wp:extent cx="1552575" cy="276225"/>
                <wp:effectExtent l="0" t="0" r="0" b="0"/>
                <wp:docPr id="1" name="Bild 1" descr="logo_stzh_S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r>
    <w:tr w:rsidR="00022F0B" w14:paraId="4E59116B" w14:textId="77777777">
      <w:trPr>
        <w:trHeight w:val="737"/>
      </w:trPr>
      <w:tc>
        <w:tcPr>
          <w:tcW w:w="680" w:type="dxa"/>
        </w:tcPr>
        <w:p w14:paraId="2B53DBFC" w14:textId="77777777" w:rsidR="00022F0B" w:rsidRDefault="00022F0B">
          <w:pPr>
            <w:pStyle w:val="Kopfzeile"/>
          </w:pPr>
        </w:p>
      </w:tc>
      <w:tc>
        <w:tcPr>
          <w:tcW w:w="9071" w:type="dxa"/>
        </w:tcPr>
        <w:p w14:paraId="4B2B11DC" w14:textId="3AF654BE" w:rsidR="00022F0B" w:rsidRDefault="00022F0B">
          <w:pPr>
            <w:pStyle w:val="Kopfzeile"/>
          </w:pPr>
          <w:r>
            <w:fldChar w:fldCharType="begin"/>
          </w:r>
          <w:r>
            <w:instrText xml:space="preserve"> PAGE   \* MERGEFORMAT </w:instrText>
          </w:r>
          <w:r>
            <w:fldChar w:fldCharType="separate"/>
          </w:r>
          <w:r w:rsidR="00DC0703">
            <w:rPr>
              <w:noProof/>
            </w:rPr>
            <w:t>4</w:t>
          </w:r>
          <w:r>
            <w:fldChar w:fldCharType="end"/>
          </w:r>
          <w:r>
            <w:t>/</w:t>
          </w:r>
          <w:r w:rsidR="00DC0703">
            <w:fldChar w:fldCharType="begin"/>
          </w:r>
          <w:r w:rsidR="00DC0703">
            <w:instrText xml:space="preserve"> NUMPAGES   \* MERGEFORMAT </w:instrText>
          </w:r>
          <w:r w:rsidR="00DC0703">
            <w:fldChar w:fldCharType="separate"/>
          </w:r>
          <w:r w:rsidR="00DC0703">
            <w:rPr>
              <w:noProof/>
            </w:rPr>
            <w:t>4</w:t>
          </w:r>
          <w:r w:rsidR="00DC0703">
            <w:rPr>
              <w:noProof/>
            </w:rPr>
            <w:fldChar w:fldCharType="end"/>
          </w:r>
        </w:p>
      </w:tc>
    </w:tr>
  </w:tbl>
  <w:p w14:paraId="49FE104F" w14:textId="77777777" w:rsidR="00022F0B" w:rsidRPr="005429BE" w:rsidRDefault="00022F0B" w:rsidP="005429B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022F0B" w14:paraId="17416445" w14:textId="77777777">
      <w:tc>
        <w:tcPr>
          <w:tcW w:w="7257" w:type="dxa"/>
        </w:tcPr>
        <w:p w14:paraId="5C9A7241" w14:textId="77777777" w:rsidR="00022F0B" w:rsidRDefault="00022F0B">
          <w:pPr>
            <w:pStyle w:val="Kopfzeile"/>
            <w:tabs>
              <w:tab w:val="clear" w:pos="4536"/>
              <w:tab w:val="clear" w:pos="9072"/>
            </w:tabs>
            <w:rPr>
              <w:szCs w:val="22"/>
            </w:rPr>
          </w:pPr>
          <w:r>
            <w:rPr>
              <w:noProof/>
              <w:szCs w:val="22"/>
              <w:lang w:eastAsia="de-CH"/>
            </w:rPr>
            <w:drawing>
              <wp:inline distT="0" distB="0" distL="0" distR="0" wp14:anchorId="13683C95" wp14:editId="20E8EB6F">
                <wp:extent cx="1552575" cy="276225"/>
                <wp:effectExtent l="0" t="0" r="0" b="0"/>
                <wp:docPr id="2" name="Bild 2" descr="logo_stzh_S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tc>
      <w:tc>
        <w:tcPr>
          <w:tcW w:w="2495" w:type="dxa"/>
        </w:tcPr>
        <w:p w14:paraId="2C1E08B9" w14:textId="77777777" w:rsidR="00022F0B" w:rsidRDefault="00022F0B">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7728" behindDoc="0" locked="1" layoutInCell="1" allowOverlap="1" wp14:anchorId="229CC9DB" wp14:editId="73F8A9CD">
                    <wp:simplePos x="0" y="0"/>
                    <wp:positionH relativeFrom="margin">
                      <wp:posOffset>-6985</wp:posOffset>
                    </wp:positionH>
                    <wp:positionV relativeFrom="margin">
                      <wp:posOffset>0</wp:posOffset>
                    </wp:positionV>
                    <wp:extent cx="1943735" cy="144018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161C" w14:textId="77777777" w:rsidR="00022F0B" w:rsidRDefault="00022F0B">
                                <w:pPr>
                                  <w:rPr>
                                    <w:sz w:val="17"/>
                                    <w:szCs w:val="17"/>
                                  </w:rPr>
                                </w:pPr>
                                <w:r>
                                  <w:rPr>
                                    <w:sz w:val="17"/>
                                    <w:szCs w:val="17"/>
                                  </w:rPr>
                                  <w:t>Stadt Zürich</w:t>
                                </w:r>
                              </w:p>
                              <w:p w14:paraId="3037F4BC" w14:textId="77777777" w:rsidR="00022F0B" w:rsidRDefault="00022F0B">
                                <w:pPr>
                                  <w:rPr>
                                    <w:sz w:val="17"/>
                                    <w:szCs w:val="17"/>
                                  </w:rPr>
                                </w:pPr>
                                <w:r>
                                  <w:rPr>
                                    <w:sz w:val="17"/>
                                    <w:szCs w:val="17"/>
                                  </w:rPr>
                                  <w:t>Sozialdepartement</w:t>
                                </w:r>
                              </w:p>
                              <w:p w14:paraId="6DB48B7D" w14:textId="77777777" w:rsidR="00022F0B" w:rsidRDefault="00022F0B">
                                <w:pPr>
                                  <w:rPr>
                                    <w:sz w:val="17"/>
                                    <w:szCs w:val="17"/>
                                  </w:rPr>
                                </w:pPr>
                                <w:r>
                                  <w:rPr>
                                    <w:sz w:val="17"/>
                                    <w:szCs w:val="17"/>
                                  </w:rPr>
                                  <w:t>Departementssekretariat</w:t>
                                </w:r>
                              </w:p>
                              <w:p w14:paraId="42582748" w14:textId="77777777" w:rsidR="00022F0B" w:rsidRDefault="00022F0B">
                                <w:pPr>
                                  <w:rPr>
                                    <w:sz w:val="17"/>
                                    <w:szCs w:val="17"/>
                                  </w:rPr>
                                </w:pPr>
                                <w:r>
                                  <w:rPr>
                                    <w:sz w:val="17"/>
                                    <w:szCs w:val="17"/>
                                  </w:rPr>
                                  <w:t>Verwaltungszentrum Werd</w:t>
                                </w:r>
                              </w:p>
                              <w:p w14:paraId="4AE7CC26" w14:textId="77777777" w:rsidR="00022F0B" w:rsidRDefault="00022F0B">
                                <w:pPr>
                                  <w:rPr>
                                    <w:sz w:val="17"/>
                                    <w:szCs w:val="17"/>
                                  </w:rPr>
                                </w:pPr>
                                <w:proofErr w:type="spellStart"/>
                                <w:r>
                                  <w:rPr>
                                    <w:sz w:val="17"/>
                                    <w:szCs w:val="17"/>
                                  </w:rPr>
                                  <w:t>Werdstrasse</w:t>
                                </w:r>
                                <w:proofErr w:type="spellEnd"/>
                                <w:r>
                                  <w:rPr>
                                    <w:sz w:val="17"/>
                                    <w:szCs w:val="17"/>
                                  </w:rPr>
                                  <w:t xml:space="preserve"> 75, Postfach</w:t>
                                </w:r>
                              </w:p>
                              <w:p w14:paraId="398FA339" w14:textId="77777777" w:rsidR="00022F0B" w:rsidRDefault="00022F0B">
                                <w:pPr>
                                  <w:rPr>
                                    <w:sz w:val="17"/>
                                    <w:szCs w:val="17"/>
                                  </w:rPr>
                                </w:pPr>
                                <w:r>
                                  <w:rPr>
                                    <w:sz w:val="17"/>
                                    <w:szCs w:val="17"/>
                                  </w:rPr>
                                  <w:t>8036 Zürich</w:t>
                                </w:r>
                              </w:p>
                              <w:p w14:paraId="56759E3E" w14:textId="77777777" w:rsidR="00022F0B" w:rsidRDefault="00022F0B">
                                <w:pPr>
                                  <w:rPr>
                                    <w:sz w:val="17"/>
                                    <w:szCs w:val="17"/>
                                  </w:rPr>
                                </w:pPr>
                              </w:p>
                              <w:p w14:paraId="794496DF" w14:textId="016632D8" w:rsidR="00022F0B" w:rsidRDefault="00022F0B">
                                <w:pPr>
                                  <w:rPr>
                                    <w:sz w:val="17"/>
                                    <w:szCs w:val="17"/>
                                  </w:rPr>
                                </w:pPr>
                                <w:r>
                                  <w:rPr>
                                    <w:sz w:val="17"/>
                                    <w:szCs w:val="17"/>
                                  </w:rPr>
                                  <w:t xml:space="preserve">Tel. 044 412 </w:t>
                                </w:r>
                                <w:r w:rsidR="00DC0703">
                                  <w:rPr>
                                    <w:sz w:val="17"/>
                                    <w:szCs w:val="17"/>
                                  </w:rPr>
                                  <w:t>66 2</w:t>
                                </w:r>
                                <w:r>
                                  <w:rPr>
                                    <w:sz w:val="17"/>
                                    <w:szCs w:val="17"/>
                                  </w:rPr>
                                  <w:t>0</w:t>
                                </w:r>
                              </w:p>
                              <w:p w14:paraId="575CEDDC" w14:textId="77777777" w:rsidR="00022F0B" w:rsidRDefault="00022F0B">
                                <w:pPr>
                                  <w:rPr>
                                    <w:sz w:val="17"/>
                                    <w:szCs w:val="17"/>
                                  </w:rPr>
                                </w:pPr>
                                <w:r>
                                  <w:rPr>
                                    <w:sz w:val="17"/>
                                    <w:szCs w:val="17"/>
                                  </w:rPr>
                                  <w:t>www.stad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C9DB" id="_x0000_t202" coordsize="21600,21600" o:spt="202" path="m,l,21600r21600,l21600,xe">
                    <v:stroke joinstyle="miter"/>
                    <v:path gradientshapeok="t" o:connecttype="rect"/>
                  </v:shapetype>
                  <v:shape id="Text Box 1" o:spid="_x0000_s1026" type="#_x0000_t202" style="position:absolute;margin-left:-.55pt;margin-top:0;width:153.05pt;height:11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" filled="f" stroked="f">
                    <v:textbox inset="0,0,0,0">
                      <w:txbxContent>
                        <w:p w14:paraId="2597161C" w14:textId="77777777" w:rsidR="00022F0B" w:rsidRDefault="00022F0B">
                          <w:pPr>
                            <w:rPr>
                              <w:sz w:val="17"/>
                              <w:szCs w:val="17"/>
                            </w:rPr>
                          </w:pPr>
                          <w:r>
                            <w:rPr>
                              <w:sz w:val="17"/>
                              <w:szCs w:val="17"/>
                            </w:rPr>
                            <w:t>Stadt Zürich</w:t>
                          </w:r>
                        </w:p>
                        <w:p w14:paraId="3037F4BC" w14:textId="77777777" w:rsidR="00022F0B" w:rsidRDefault="00022F0B">
                          <w:pPr>
                            <w:rPr>
                              <w:sz w:val="17"/>
                              <w:szCs w:val="17"/>
                            </w:rPr>
                          </w:pPr>
                          <w:r>
                            <w:rPr>
                              <w:sz w:val="17"/>
                              <w:szCs w:val="17"/>
                            </w:rPr>
                            <w:t>Sozialdepartement</w:t>
                          </w:r>
                        </w:p>
                        <w:p w14:paraId="6DB48B7D" w14:textId="77777777" w:rsidR="00022F0B" w:rsidRDefault="00022F0B">
                          <w:pPr>
                            <w:rPr>
                              <w:sz w:val="17"/>
                              <w:szCs w:val="17"/>
                            </w:rPr>
                          </w:pPr>
                          <w:r>
                            <w:rPr>
                              <w:sz w:val="17"/>
                              <w:szCs w:val="17"/>
                            </w:rPr>
                            <w:t>Departementssekretariat</w:t>
                          </w:r>
                        </w:p>
                        <w:p w14:paraId="42582748" w14:textId="77777777" w:rsidR="00022F0B" w:rsidRDefault="00022F0B">
                          <w:pPr>
                            <w:rPr>
                              <w:sz w:val="17"/>
                              <w:szCs w:val="17"/>
                            </w:rPr>
                          </w:pPr>
                          <w:r>
                            <w:rPr>
                              <w:sz w:val="17"/>
                              <w:szCs w:val="17"/>
                            </w:rPr>
                            <w:t>Verwaltungszentrum Werd</w:t>
                          </w:r>
                        </w:p>
                        <w:p w14:paraId="4AE7CC26" w14:textId="77777777" w:rsidR="00022F0B" w:rsidRDefault="00022F0B">
                          <w:pPr>
                            <w:rPr>
                              <w:sz w:val="17"/>
                              <w:szCs w:val="17"/>
                            </w:rPr>
                          </w:pPr>
                          <w:proofErr w:type="spellStart"/>
                          <w:r>
                            <w:rPr>
                              <w:sz w:val="17"/>
                              <w:szCs w:val="17"/>
                            </w:rPr>
                            <w:t>Werdstrasse</w:t>
                          </w:r>
                          <w:proofErr w:type="spellEnd"/>
                          <w:r>
                            <w:rPr>
                              <w:sz w:val="17"/>
                              <w:szCs w:val="17"/>
                            </w:rPr>
                            <w:t xml:space="preserve"> 75, Postfach</w:t>
                          </w:r>
                        </w:p>
                        <w:p w14:paraId="398FA339" w14:textId="77777777" w:rsidR="00022F0B" w:rsidRDefault="00022F0B">
                          <w:pPr>
                            <w:rPr>
                              <w:sz w:val="17"/>
                              <w:szCs w:val="17"/>
                            </w:rPr>
                          </w:pPr>
                          <w:r>
                            <w:rPr>
                              <w:sz w:val="17"/>
                              <w:szCs w:val="17"/>
                            </w:rPr>
                            <w:t>8036 Zürich</w:t>
                          </w:r>
                        </w:p>
                        <w:p w14:paraId="56759E3E" w14:textId="77777777" w:rsidR="00022F0B" w:rsidRDefault="00022F0B">
                          <w:pPr>
                            <w:rPr>
                              <w:sz w:val="17"/>
                              <w:szCs w:val="17"/>
                            </w:rPr>
                          </w:pPr>
                        </w:p>
                        <w:p w14:paraId="794496DF" w14:textId="016632D8" w:rsidR="00022F0B" w:rsidRDefault="00022F0B">
                          <w:pPr>
                            <w:rPr>
                              <w:sz w:val="17"/>
                              <w:szCs w:val="17"/>
                            </w:rPr>
                          </w:pPr>
                          <w:r>
                            <w:rPr>
                              <w:sz w:val="17"/>
                              <w:szCs w:val="17"/>
                            </w:rPr>
                            <w:t xml:space="preserve">Tel. 044 412 </w:t>
                          </w:r>
                          <w:r w:rsidR="00DC0703">
                            <w:rPr>
                              <w:sz w:val="17"/>
                              <w:szCs w:val="17"/>
                            </w:rPr>
                            <w:t>66 2</w:t>
                          </w:r>
                          <w:r>
                            <w:rPr>
                              <w:sz w:val="17"/>
                              <w:szCs w:val="17"/>
                            </w:rPr>
                            <w:t>0</w:t>
                          </w:r>
                        </w:p>
                        <w:p w14:paraId="575CEDDC" w14:textId="77777777" w:rsidR="00022F0B" w:rsidRDefault="00022F0B">
                          <w:pPr>
                            <w:rPr>
                              <w:sz w:val="17"/>
                              <w:szCs w:val="17"/>
                            </w:rPr>
                          </w:pPr>
                          <w:r>
                            <w:rPr>
                              <w:sz w:val="17"/>
                              <w:szCs w:val="17"/>
                            </w:rPr>
                            <w:t>www.stadt-zuerich.ch/sd</w:t>
                          </w:r>
                        </w:p>
                      </w:txbxContent>
                    </v:textbox>
                    <w10:wrap anchorx="margin" anchory="margin"/>
                    <w10:anchorlock/>
                  </v:shape>
                </w:pict>
              </mc:Fallback>
            </mc:AlternateContent>
          </w:r>
        </w:p>
      </w:tc>
    </w:tr>
    <w:tr w:rsidR="00022F0B" w14:paraId="02DAC533" w14:textId="77777777">
      <w:tc>
        <w:tcPr>
          <w:tcW w:w="7257" w:type="dxa"/>
        </w:tcPr>
        <w:p w14:paraId="42B07459" w14:textId="77777777" w:rsidR="00022F0B" w:rsidRDefault="00022F0B">
          <w:pPr>
            <w:pStyle w:val="Kopfzeile"/>
            <w:tabs>
              <w:tab w:val="clear" w:pos="4536"/>
              <w:tab w:val="clear" w:pos="9072"/>
            </w:tabs>
            <w:rPr>
              <w:szCs w:val="22"/>
            </w:rPr>
          </w:pPr>
        </w:p>
      </w:tc>
      <w:tc>
        <w:tcPr>
          <w:tcW w:w="2495" w:type="dxa"/>
        </w:tcPr>
        <w:p w14:paraId="066C468A" w14:textId="77777777" w:rsidR="00022F0B" w:rsidRDefault="00022F0B">
          <w:pPr>
            <w:pStyle w:val="Kopfzeile"/>
            <w:tabs>
              <w:tab w:val="clear" w:pos="4536"/>
              <w:tab w:val="clear" w:pos="9072"/>
            </w:tabs>
            <w:rPr>
              <w:noProof/>
              <w:sz w:val="17"/>
              <w:szCs w:val="17"/>
              <w:lang w:val="de-DE"/>
            </w:rPr>
          </w:pPr>
        </w:p>
      </w:tc>
    </w:tr>
  </w:tbl>
  <w:p w14:paraId="1DCBD753" w14:textId="77777777" w:rsidR="00022F0B" w:rsidRPr="005429BE" w:rsidRDefault="00022F0B" w:rsidP="005429B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77B714A"/>
    <w:multiLevelType w:val="hybridMultilevel"/>
    <w:tmpl w:val="C5D0542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11B47"/>
    <w:multiLevelType w:val="hybridMultilevel"/>
    <w:tmpl w:val="51162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5B5BA9"/>
    <w:multiLevelType w:val="hybridMultilevel"/>
    <w:tmpl w:val="CF3A92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2C67EC1"/>
    <w:multiLevelType w:val="hybridMultilevel"/>
    <w:tmpl w:val="2A3E162C"/>
    <w:lvl w:ilvl="0" w:tplc="0807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A949D8"/>
    <w:multiLevelType w:val="multilevel"/>
    <w:tmpl w:val="2A3E16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E"/>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C5608E"/>
    <w:rsid w:val="00002229"/>
    <w:rsid w:val="00022F0B"/>
    <w:rsid w:val="00043B58"/>
    <w:rsid w:val="000540ED"/>
    <w:rsid w:val="00056FA9"/>
    <w:rsid w:val="00106A27"/>
    <w:rsid w:val="00141570"/>
    <w:rsid w:val="00151321"/>
    <w:rsid w:val="00171121"/>
    <w:rsid w:val="00177CDA"/>
    <w:rsid w:val="001F4AA1"/>
    <w:rsid w:val="001F4DE0"/>
    <w:rsid w:val="00263BB3"/>
    <w:rsid w:val="00284028"/>
    <w:rsid w:val="002E5F9F"/>
    <w:rsid w:val="00372441"/>
    <w:rsid w:val="003A2806"/>
    <w:rsid w:val="003A7A85"/>
    <w:rsid w:val="003E4CED"/>
    <w:rsid w:val="00413EE0"/>
    <w:rsid w:val="004241DA"/>
    <w:rsid w:val="00445C71"/>
    <w:rsid w:val="004730B9"/>
    <w:rsid w:val="00476EBE"/>
    <w:rsid w:val="00497B3B"/>
    <w:rsid w:val="004B5090"/>
    <w:rsid w:val="004E4928"/>
    <w:rsid w:val="00500C37"/>
    <w:rsid w:val="005055FA"/>
    <w:rsid w:val="005429BE"/>
    <w:rsid w:val="0055528D"/>
    <w:rsid w:val="00571EE3"/>
    <w:rsid w:val="00584035"/>
    <w:rsid w:val="005B7992"/>
    <w:rsid w:val="00662E5E"/>
    <w:rsid w:val="006735AC"/>
    <w:rsid w:val="006A2327"/>
    <w:rsid w:val="006C6FE8"/>
    <w:rsid w:val="00746DD0"/>
    <w:rsid w:val="00790773"/>
    <w:rsid w:val="008308AB"/>
    <w:rsid w:val="00836F78"/>
    <w:rsid w:val="008D25E9"/>
    <w:rsid w:val="008D382C"/>
    <w:rsid w:val="009032EF"/>
    <w:rsid w:val="00932183"/>
    <w:rsid w:val="00970679"/>
    <w:rsid w:val="00A1394C"/>
    <w:rsid w:val="00A36B1B"/>
    <w:rsid w:val="00A41D31"/>
    <w:rsid w:val="00A6008C"/>
    <w:rsid w:val="00AD3B4A"/>
    <w:rsid w:val="00AF069D"/>
    <w:rsid w:val="00B11542"/>
    <w:rsid w:val="00B440CD"/>
    <w:rsid w:val="00B51363"/>
    <w:rsid w:val="00B5449F"/>
    <w:rsid w:val="00B55FED"/>
    <w:rsid w:val="00B678FA"/>
    <w:rsid w:val="00B9040F"/>
    <w:rsid w:val="00C4190B"/>
    <w:rsid w:val="00C44A17"/>
    <w:rsid w:val="00C5608E"/>
    <w:rsid w:val="00CC1CDA"/>
    <w:rsid w:val="00CD1F32"/>
    <w:rsid w:val="00CD5982"/>
    <w:rsid w:val="00D15D90"/>
    <w:rsid w:val="00D45889"/>
    <w:rsid w:val="00D76D8D"/>
    <w:rsid w:val="00D8154E"/>
    <w:rsid w:val="00D86BDE"/>
    <w:rsid w:val="00D96E51"/>
    <w:rsid w:val="00DC0703"/>
    <w:rsid w:val="00E04D6C"/>
    <w:rsid w:val="00E5058B"/>
    <w:rsid w:val="00E73B12"/>
    <w:rsid w:val="00EC138E"/>
    <w:rsid w:val="00F50920"/>
    <w:rsid w:val="00F67CD6"/>
    <w:rsid w:val="00FA28B2"/>
    <w:rsid w:val="00FB6736"/>
    <w:rsid w:val="00FE53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A44EAE"/>
  <w15:docId w15:val="{647C1D9C-8406-4168-BE13-6DF919F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pPr>
      <w:keepNext/>
      <w:numPr>
        <w:numId w:val="1"/>
      </w:numPr>
      <w:tabs>
        <w:tab w:val="left" w:pos="709"/>
      </w:tabs>
      <w:outlineLvl w:val="0"/>
    </w:pPr>
    <w:rPr>
      <w:b/>
    </w:rPr>
  </w:style>
  <w:style w:type="paragraph" w:styleId="berschrift2">
    <w:name w:val="heading 2"/>
    <w:basedOn w:val="berschrift1"/>
    <w:next w:val="Absatz0"/>
    <w:qFormat/>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sid w:val="005429BE"/>
    <w:rPr>
      <w:b/>
      <w:sz w:val="17"/>
    </w:rPr>
  </w:style>
  <w:style w:type="paragraph" w:customStyle="1" w:styleId="Tabellentext">
    <w:name w:val="Tabellentext"/>
    <w:basedOn w:val="Standard"/>
    <w:rsid w:val="005429BE"/>
    <w:rPr>
      <w:sz w:val="17"/>
    </w:rPr>
  </w:style>
  <w:style w:type="table" w:styleId="Tabellenraster">
    <w:name w:val="Table Grid"/>
    <w:basedOn w:val="NormaleTabelle"/>
    <w:rsid w:val="00D9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4D6C"/>
    <w:rPr>
      <w:color w:val="0000FF"/>
      <w:u w:val="single"/>
    </w:rPr>
  </w:style>
  <w:style w:type="paragraph" w:styleId="Sprechblasentext">
    <w:name w:val="Balloon Text"/>
    <w:basedOn w:val="Standard"/>
    <w:link w:val="SprechblasentextZchn"/>
    <w:rsid w:val="00141570"/>
    <w:rPr>
      <w:rFonts w:ascii="Tahoma" w:hAnsi="Tahoma" w:cs="Tahoma"/>
      <w:sz w:val="16"/>
      <w:szCs w:val="16"/>
    </w:rPr>
  </w:style>
  <w:style w:type="character" w:customStyle="1" w:styleId="SprechblasentextZchn">
    <w:name w:val="Sprechblasentext Zchn"/>
    <w:basedOn w:val="Absatz-Standardschriftart"/>
    <w:link w:val="Sprechblasentext"/>
    <w:rsid w:val="00141570"/>
    <w:rPr>
      <w:rFonts w:ascii="Tahoma" w:hAnsi="Tahoma" w:cs="Tahoma"/>
      <w:sz w:val="16"/>
      <w:szCs w:val="16"/>
      <w:lang w:eastAsia="de-DE"/>
    </w:rPr>
  </w:style>
  <w:style w:type="paragraph" w:styleId="Listenabsatz">
    <w:name w:val="List Paragraph"/>
    <w:basedOn w:val="Standard"/>
    <w:uiPriority w:val="34"/>
    <w:qFormat/>
    <w:rsid w:val="00D76D8D"/>
    <w:pPr>
      <w:ind w:left="720"/>
      <w:contextualSpacing/>
    </w:pPr>
  </w:style>
  <w:style w:type="character" w:styleId="Kommentarzeichen">
    <w:name w:val="annotation reference"/>
    <w:basedOn w:val="Absatz-Standardschriftart"/>
    <w:semiHidden/>
    <w:unhideWhenUsed/>
    <w:rsid w:val="00A6008C"/>
    <w:rPr>
      <w:sz w:val="16"/>
      <w:szCs w:val="16"/>
    </w:rPr>
  </w:style>
  <w:style w:type="paragraph" w:styleId="Kommentartext">
    <w:name w:val="annotation text"/>
    <w:basedOn w:val="Standard"/>
    <w:link w:val="KommentartextZchn"/>
    <w:semiHidden/>
    <w:unhideWhenUsed/>
    <w:rsid w:val="00A6008C"/>
    <w:rPr>
      <w:sz w:val="20"/>
    </w:rPr>
  </w:style>
  <w:style w:type="character" w:customStyle="1" w:styleId="KommentartextZchn">
    <w:name w:val="Kommentartext Zchn"/>
    <w:basedOn w:val="Absatz-Standardschriftart"/>
    <w:link w:val="Kommentartext"/>
    <w:semiHidden/>
    <w:rsid w:val="00A6008C"/>
    <w:rPr>
      <w:rFonts w:ascii="Arial" w:hAnsi="Arial" w:cs="Arial"/>
      <w:lang w:eastAsia="de-DE"/>
    </w:rPr>
  </w:style>
  <w:style w:type="paragraph" w:styleId="Kommentarthema">
    <w:name w:val="annotation subject"/>
    <w:basedOn w:val="Kommentartext"/>
    <w:next w:val="Kommentartext"/>
    <w:link w:val="KommentarthemaZchn"/>
    <w:semiHidden/>
    <w:unhideWhenUsed/>
    <w:rsid w:val="00A6008C"/>
    <w:rPr>
      <w:b/>
      <w:bCs/>
    </w:rPr>
  </w:style>
  <w:style w:type="character" w:customStyle="1" w:styleId="KommentarthemaZchn">
    <w:name w:val="Kommentarthema Zchn"/>
    <w:basedOn w:val="KommentartextZchn"/>
    <w:link w:val="Kommentarthema"/>
    <w:semiHidden/>
    <w:rsid w:val="00A6008C"/>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2750F1-9FC0-4184-8012-37A854B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Gesuchsformular für Beiträge bis Fr</vt:lpstr>
    </vt:vector>
  </TitlesOfParts>
  <Company>EHP</Company>
  <LinksUpToDate>false</LinksUpToDate>
  <CharactersWithSpaces>4270</CharactersWithSpaces>
  <SharedDoc>false</SharedDoc>
  <HLinks>
    <vt:vector size="6" baseType="variant">
      <vt:variant>
        <vt:i4>393300</vt:i4>
      </vt:variant>
      <vt:variant>
        <vt:i4>84</vt:i4>
      </vt:variant>
      <vt:variant>
        <vt:i4>0</vt:i4>
      </vt:variant>
      <vt:variant>
        <vt:i4>5</vt:i4>
      </vt:variant>
      <vt:variant>
        <vt:lpwstr>https://www.stadt-zuerich.ch/content/sd/de/index/engagementeinkaufen/beitraegesozialeprojekte/_jcr_content/mainparsys/linklist/paragraphs/download_0/file.res/Kontraktmanagement.sd@zueri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für Beiträge bis Fr</dc:title>
  <dc:creator>sozbhu</dc:creator>
  <cp:lastModifiedBy>Anita Rohrer (sozrza)</cp:lastModifiedBy>
  <cp:revision>10</cp:revision>
  <cp:lastPrinted>2016-09-20T07:17:00Z</cp:lastPrinted>
  <dcterms:created xsi:type="dcterms:W3CDTF">2019-10-14T15:21:00Z</dcterms:created>
  <dcterms:modified xsi:type="dcterms:W3CDTF">2022-07-26T07:24:00Z</dcterms:modified>
</cp:coreProperties>
</file>